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0A95" w14:textId="743D0FED" w:rsidR="005623CB" w:rsidRPr="00644B84" w:rsidRDefault="00D33CEE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PORTUGUÊS</w:t>
      </w:r>
    </w:p>
    <w:p w14:paraId="45E7EAB1" w14:textId="6C27DAE4" w:rsidR="005904A4" w:rsidRDefault="005904A4" w:rsidP="007A3391">
      <w:pPr>
        <w:pStyle w:val="Estilo634"/>
        <w:rPr>
          <w:sz w:val="22"/>
          <w:szCs w:val="22"/>
        </w:rPr>
      </w:pPr>
    </w:p>
    <w:p w14:paraId="590E2BAD" w14:textId="77777777" w:rsidR="00312AE7" w:rsidRPr="006020A1" w:rsidRDefault="00312AE7" w:rsidP="00312AE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20A1">
        <w:rPr>
          <w:rFonts w:ascii="Arial" w:hAnsi="Arial" w:cs="Arial"/>
          <w:b/>
          <w:bCs/>
          <w:sz w:val="22"/>
          <w:szCs w:val="22"/>
        </w:rPr>
        <w:t>QUESTÃO 01</w:t>
      </w:r>
    </w:p>
    <w:p w14:paraId="5005467A" w14:textId="756D94A7" w:rsidR="00312AE7" w:rsidRDefault="00312AE7" w:rsidP="007A3391">
      <w:pPr>
        <w:pStyle w:val="Estilo634"/>
        <w:rPr>
          <w:sz w:val="22"/>
          <w:szCs w:val="22"/>
        </w:rPr>
      </w:pPr>
    </w:p>
    <w:p w14:paraId="299FBCB8" w14:textId="0F3B44DD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0A1">
        <w:rPr>
          <w:rFonts w:ascii="Arial" w:hAnsi="Arial" w:cs="Arial"/>
          <w:sz w:val="22"/>
          <w:szCs w:val="22"/>
        </w:rPr>
        <w:t>Qual é o processo de formação das palavras: caldeirão e cultural? Que elementos foram acrescentados ao radical? Que sentido transmite?</w:t>
      </w:r>
    </w:p>
    <w:p w14:paraId="70179564" w14:textId="463E8C24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931E23" w14:textId="6EF8157B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5CF7AF" w14:textId="0F96D2EA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26026C" w14:textId="0CC52BE4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317165" w14:textId="77777777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A2DFD6" w14:textId="77777777" w:rsidR="006020A1" w:rsidRDefault="006020A1" w:rsidP="006020A1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72B201" w14:textId="77777777" w:rsidR="006020A1" w:rsidRPr="006020A1" w:rsidRDefault="006020A1" w:rsidP="006020A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69CC1" w14:textId="72EDE4E2" w:rsidR="006020A1" w:rsidRPr="006020A1" w:rsidRDefault="006020A1" w:rsidP="006020A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20A1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3A4C5E9E" w14:textId="759ED74E" w:rsid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CB0028" w14:textId="5BE13200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0A1">
        <w:rPr>
          <w:rFonts w:ascii="Arial" w:hAnsi="Arial" w:cs="Arial"/>
          <w:sz w:val="22"/>
          <w:szCs w:val="22"/>
        </w:rPr>
        <w:t>Qual é o processo empregado na formação das palavras: rezas, danças e cantos (manifestações culturais)? A partir de que palavra foram criadas?</w:t>
      </w:r>
    </w:p>
    <w:p w14:paraId="2DD1EEDA" w14:textId="0771F361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929386" w14:textId="473259DD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AE597C" w14:textId="48ABE0F5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E1FB09" w14:textId="1AD7DF93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A8C080" w14:textId="77777777" w:rsidR="006020A1" w:rsidRDefault="006020A1" w:rsidP="006020A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9A5F98" w14:textId="77777777" w:rsidR="006020A1" w:rsidRDefault="006020A1" w:rsidP="006020A1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FADBF7" w14:textId="14D57E8E" w:rsid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7FDB43" w14:textId="434A9874" w:rsidR="006020A1" w:rsidRPr="006020A1" w:rsidRDefault="006020A1" w:rsidP="006020A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20A1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5D64CFAC" w14:textId="77777777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C4DF62" w14:textId="14B1D024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0A1">
        <w:rPr>
          <w:rFonts w:ascii="Arial" w:hAnsi="Arial" w:cs="Arial"/>
          <w:sz w:val="22"/>
          <w:szCs w:val="22"/>
        </w:rPr>
        <w:t>Usando sufixos, forme adjetivos a partir dos seguintes substantivos.</w:t>
      </w:r>
    </w:p>
    <w:p w14:paraId="40BAA9AA" w14:textId="77777777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0BAA49" w14:textId="60A31176" w:rsidR="006020A1" w:rsidRPr="006020A1" w:rsidRDefault="006020A1" w:rsidP="00056F9C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anjo</w:t>
      </w:r>
    </w:p>
    <w:p w14:paraId="5E908FF4" w14:textId="378125C9" w:rsidR="006020A1" w:rsidRPr="006020A1" w:rsidRDefault="006020A1" w:rsidP="00056F9C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voz</w:t>
      </w:r>
    </w:p>
    <w:p w14:paraId="6AEF70E2" w14:textId="33CB8848" w:rsidR="006020A1" w:rsidRPr="006020A1" w:rsidRDefault="006020A1" w:rsidP="00056F9C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dedo</w:t>
      </w:r>
    </w:p>
    <w:p w14:paraId="7ECA87DB" w14:textId="64DEDA5B" w:rsidR="006020A1" w:rsidRPr="006020A1" w:rsidRDefault="006020A1" w:rsidP="00056F9C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boca</w:t>
      </w:r>
    </w:p>
    <w:p w14:paraId="3ACAE335" w14:textId="5F500D48" w:rsidR="006020A1" w:rsidRPr="006020A1" w:rsidRDefault="006020A1" w:rsidP="00056F9C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pai</w:t>
      </w:r>
    </w:p>
    <w:p w14:paraId="147B2B78" w14:textId="693F5928" w:rsidR="006020A1" w:rsidRPr="006020A1" w:rsidRDefault="006020A1" w:rsidP="00056F9C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mão</w:t>
      </w:r>
    </w:p>
    <w:p w14:paraId="543F4B72" w14:textId="26BB5F67" w:rsidR="006020A1" w:rsidRPr="006020A1" w:rsidRDefault="006020A1" w:rsidP="00056F9C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mãe</w:t>
      </w:r>
    </w:p>
    <w:p w14:paraId="1B3E3EBD" w14:textId="12A1D9CD" w:rsid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2D4A03" w14:textId="727D4C4C" w:rsid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E4FF70" w14:textId="2B284108" w:rsid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53A579" w14:textId="1DFFFD6F" w:rsid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AA4313" w14:textId="1EDBE8C6" w:rsid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7DC899" w14:textId="758584A9" w:rsid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54C0F5" w14:textId="3D3335AF" w:rsidR="006020A1" w:rsidRPr="006020A1" w:rsidRDefault="006020A1" w:rsidP="006020A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20A1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54BB08FD" w14:textId="77777777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F9A8D5" w14:textId="1413A5B0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0A1">
        <w:rPr>
          <w:rFonts w:ascii="Arial" w:hAnsi="Arial" w:cs="Arial"/>
          <w:sz w:val="22"/>
          <w:szCs w:val="22"/>
        </w:rPr>
        <w:t>Por meio de sufixos adequados, derive verbos das palavras a seguir.</w:t>
      </w:r>
    </w:p>
    <w:p w14:paraId="2DCEDADB" w14:textId="77777777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AED77A" w14:textId="4DBDE372" w:rsidR="006020A1" w:rsidRPr="006020A1" w:rsidRDefault="006020A1" w:rsidP="00056F9C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agonia</w:t>
      </w:r>
    </w:p>
    <w:p w14:paraId="158D4DF2" w14:textId="6058FB61" w:rsidR="006020A1" w:rsidRPr="006020A1" w:rsidRDefault="006020A1" w:rsidP="00056F9C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gota</w:t>
      </w:r>
    </w:p>
    <w:p w14:paraId="68F402AC" w14:textId="5CB79AE8" w:rsidR="006020A1" w:rsidRPr="006020A1" w:rsidRDefault="006020A1" w:rsidP="00056F9C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festa</w:t>
      </w:r>
    </w:p>
    <w:p w14:paraId="74175E71" w14:textId="3B951C76" w:rsidR="006020A1" w:rsidRPr="006020A1" w:rsidRDefault="006020A1" w:rsidP="00056F9C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pé</w:t>
      </w:r>
    </w:p>
    <w:p w14:paraId="3F8F0CB6" w14:textId="1509B5B4" w:rsidR="006020A1" w:rsidRPr="006020A1" w:rsidRDefault="006020A1" w:rsidP="00056F9C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chefe</w:t>
      </w:r>
    </w:p>
    <w:p w14:paraId="6DE77F1A" w14:textId="0C31599B" w:rsidR="006020A1" w:rsidRPr="006020A1" w:rsidRDefault="006020A1" w:rsidP="00056F9C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mão</w:t>
      </w:r>
    </w:p>
    <w:p w14:paraId="6503F23E" w14:textId="51783EA9" w:rsidR="006020A1" w:rsidRPr="006020A1" w:rsidRDefault="006020A1" w:rsidP="00056F9C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lágrima</w:t>
      </w:r>
    </w:p>
    <w:p w14:paraId="637120A5" w14:textId="4387B2ED" w:rsidR="006020A1" w:rsidRPr="006020A1" w:rsidRDefault="006020A1" w:rsidP="00056F9C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homem</w:t>
      </w:r>
    </w:p>
    <w:p w14:paraId="05FE37E8" w14:textId="69739D28" w:rsid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955E71" w14:textId="1195409E" w:rsidR="006020A1" w:rsidRPr="006020A1" w:rsidRDefault="006020A1" w:rsidP="006020A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20A1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1360FB4C" w14:textId="77777777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B36A38" w14:textId="55A16E00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0A1">
        <w:rPr>
          <w:rFonts w:ascii="Arial" w:hAnsi="Arial" w:cs="Arial"/>
          <w:sz w:val="22"/>
          <w:szCs w:val="22"/>
        </w:rPr>
        <w:t>Forme verbos a partir dos substantivos a seguir acrescentando sufixos e prefixos ao mesmo tempo.</w:t>
      </w:r>
    </w:p>
    <w:p w14:paraId="71FE9CE4" w14:textId="77777777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D5B9A8" w14:textId="6D1BF1A8" w:rsidR="006020A1" w:rsidRPr="006020A1" w:rsidRDefault="006020A1" w:rsidP="00056F9C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noite</w:t>
      </w:r>
    </w:p>
    <w:p w14:paraId="55405259" w14:textId="595FA91F" w:rsidR="006020A1" w:rsidRPr="006020A1" w:rsidRDefault="006020A1" w:rsidP="00056F9C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feitiço</w:t>
      </w:r>
    </w:p>
    <w:p w14:paraId="1FA404E3" w14:textId="376F51D0" w:rsidR="006020A1" w:rsidRPr="006020A1" w:rsidRDefault="006020A1" w:rsidP="00056F9C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pavor</w:t>
      </w:r>
    </w:p>
    <w:p w14:paraId="725C4929" w14:textId="3F4C8E41" w:rsidR="006020A1" w:rsidRPr="006020A1" w:rsidRDefault="006020A1" w:rsidP="00056F9C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gordo</w:t>
      </w:r>
    </w:p>
    <w:p w14:paraId="596F9BC9" w14:textId="0C6B154C" w:rsidR="006020A1" w:rsidRPr="006020A1" w:rsidRDefault="006020A1" w:rsidP="00056F9C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claro</w:t>
      </w:r>
    </w:p>
    <w:p w14:paraId="29B84B75" w14:textId="7682CBB0" w:rsidR="006020A1" w:rsidRPr="006020A1" w:rsidRDefault="006020A1" w:rsidP="00056F9C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raiz</w:t>
      </w:r>
    </w:p>
    <w:p w14:paraId="1E338E63" w14:textId="3DF4F34A" w:rsidR="006020A1" w:rsidRPr="006020A1" w:rsidRDefault="006020A1" w:rsidP="00056F9C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cabeça</w:t>
      </w:r>
    </w:p>
    <w:p w14:paraId="3AEA3F5C" w14:textId="099CA979" w:rsidR="006020A1" w:rsidRPr="006020A1" w:rsidRDefault="006020A1" w:rsidP="00056F9C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6020A1">
        <w:rPr>
          <w:rFonts w:ascii="Arial" w:hAnsi="Arial" w:cs="Arial"/>
        </w:rPr>
        <w:t>grande</w:t>
      </w:r>
    </w:p>
    <w:p w14:paraId="478D8CA1" w14:textId="77777777" w:rsidR="006020A1" w:rsidRPr="006020A1" w:rsidRDefault="006020A1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ECBED0" w14:textId="2060D3A8" w:rsidR="00312AE7" w:rsidRPr="006020A1" w:rsidRDefault="00312AE7" w:rsidP="00602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7D5009" w14:textId="20743E9D" w:rsidR="00F6447D" w:rsidRDefault="00F6447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61916F" w14:textId="65150665" w:rsidR="00F6447D" w:rsidRDefault="00F6447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2F655A" w14:textId="70CD9BC6" w:rsidR="00D33CEE" w:rsidRDefault="00D33CE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DDF537" w14:textId="5015033D" w:rsidR="006020A1" w:rsidRDefault="006020A1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2A2735" w14:textId="592EF33F" w:rsidR="006020A1" w:rsidRDefault="006020A1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368D4D" w14:textId="3CD7C5DF" w:rsidR="006020A1" w:rsidRDefault="006020A1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CEE270" w14:textId="67D1C823" w:rsidR="006020A1" w:rsidRDefault="006020A1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EC01A8" w14:textId="1B0835A4" w:rsidR="006020A1" w:rsidRDefault="006020A1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EA37B" w14:textId="57D2636C" w:rsidR="006020A1" w:rsidRDefault="006020A1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3D19D9" w14:textId="6C157E15" w:rsidR="006020A1" w:rsidRDefault="006020A1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92ED2F" w14:textId="77777777" w:rsidR="006020A1" w:rsidRDefault="006020A1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D9D567" w14:textId="5F9311AD" w:rsidR="00D33CEE" w:rsidRPr="00644B84" w:rsidRDefault="00D33CEE" w:rsidP="00D33CEE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REDAÇÃO</w:t>
      </w:r>
    </w:p>
    <w:p w14:paraId="4F934729" w14:textId="20132442" w:rsidR="00D33CEE" w:rsidRDefault="00D33CE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B6E82" w14:textId="10A24456" w:rsidR="00B16961" w:rsidRPr="00B16961" w:rsidRDefault="00B16961" w:rsidP="00B16961">
      <w:pPr>
        <w:pStyle w:val="NormalWeb"/>
        <w:spacing w:line="276" w:lineRule="auto"/>
        <w:jc w:val="center"/>
        <w:rPr>
          <w:rStyle w:val="Forte"/>
          <w:rFonts w:ascii="Arial" w:hAnsi="Arial" w:cs="Arial"/>
          <w:color w:val="111111"/>
          <w:sz w:val="22"/>
          <w:szCs w:val="22"/>
        </w:rPr>
      </w:pPr>
      <w:r w:rsidRPr="00B16961">
        <w:rPr>
          <w:rFonts w:ascii="Arial" w:hAnsi="Arial" w:cs="Arial"/>
          <w:b/>
          <w:bCs/>
          <w:sz w:val="22"/>
          <w:szCs w:val="22"/>
          <w:lang w:val="pt-PT"/>
        </w:rPr>
        <w:t>PROPOSTA DE REDAÇÃO</w:t>
      </w:r>
    </w:p>
    <w:p w14:paraId="75249A5D" w14:textId="77777777" w:rsidR="00B16961" w:rsidRPr="00B16961" w:rsidRDefault="00B16961" w:rsidP="00B16961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bCs w:val="0"/>
          <w:color w:val="111111"/>
          <w:sz w:val="22"/>
          <w:szCs w:val="22"/>
        </w:rPr>
      </w:pPr>
    </w:p>
    <w:p w14:paraId="59EBCD47" w14:textId="1842E73C" w:rsidR="00B16961" w:rsidRPr="00B16961" w:rsidRDefault="00B16961" w:rsidP="00B16961">
      <w:pPr>
        <w:pStyle w:val="NormalWeb"/>
        <w:spacing w:line="276" w:lineRule="auto"/>
        <w:jc w:val="center"/>
        <w:rPr>
          <w:rStyle w:val="Forte"/>
          <w:rFonts w:ascii="Arial" w:hAnsi="Arial" w:cs="Arial"/>
          <w:color w:val="111111"/>
          <w:sz w:val="22"/>
          <w:szCs w:val="22"/>
        </w:rPr>
      </w:pPr>
      <w:r w:rsidRPr="00B16961">
        <w:rPr>
          <w:rStyle w:val="Forte"/>
          <w:rFonts w:ascii="Arial" w:hAnsi="Arial" w:cs="Arial"/>
          <w:color w:val="111111"/>
          <w:sz w:val="22"/>
          <w:szCs w:val="22"/>
        </w:rPr>
        <w:t>TEXTO I</w:t>
      </w:r>
    </w:p>
    <w:p w14:paraId="462F0AA3" w14:textId="773699BB" w:rsidR="00B16961" w:rsidRPr="00B16961" w:rsidRDefault="00B16961" w:rsidP="00B16961">
      <w:pPr>
        <w:pStyle w:val="NormalWeb"/>
        <w:spacing w:line="276" w:lineRule="auto"/>
        <w:ind w:firstLine="567"/>
        <w:jc w:val="both"/>
        <w:rPr>
          <w:rFonts w:ascii="Arial" w:hAnsi="Arial" w:cs="Arial"/>
          <w:color w:val="111111"/>
          <w:sz w:val="22"/>
          <w:szCs w:val="22"/>
        </w:rPr>
      </w:pPr>
      <w:r w:rsidRPr="00B16961">
        <w:rPr>
          <w:rFonts w:ascii="Arial" w:hAnsi="Arial" w:cs="Arial"/>
          <w:color w:val="111111"/>
          <w:sz w:val="22"/>
          <w:szCs w:val="22"/>
        </w:rPr>
        <w:t>A lei que obriga escolas e clubes a adotarem medidas de prevenção e combate ao bullying entrou em vigor nesta semana. O texto, publicado no “Diário Oficial da União” em</w:t>
      </w:r>
      <w:r>
        <w:rPr>
          <w:rFonts w:ascii="Arial" w:hAnsi="Arial" w:cs="Arial"/>
          <w:color w:val="111111"/>
          <w:sz w:val="22"/>
          <w:szCs w:val="22"/>
        </w:rPr>
        <w:t xml:space="preserve"> </w:t>
      </w:r>
      <w:r w:rsidRPr="00B16961">
        <w:rPr>
          <w:rFonts w:ascii="Arial" w:hAnsi="Arial" w:cs="Arial"/>
          <w:color w:val="111111"/>
          <w:sz w:val="22"/>
          <w:szCs w:val="22"/>
        </w:rPr>
        <w:t>9 de novembro havia sido aprovado pela Câmara em outubro e enviado para a sanção presidencial.</w:t>
      </w:r>
    </w:p>
    <w:p w14:paraId="15B7F3FF" w14:textId="77777777" w:rsidR="00B16961" w:rsidRPr="00B16961" w:rsidRDefault="00B16961" w:rsidP="00B16961">
      <w:pPr>
        <w:pStyle w:val="NormalWeb"/>
        <w:spacing w:line="276" w:lineRule="auto"/>
        <w:ind w:firstLine="567"/>
        <w:jc w:val="both"/>
        <w:rPr>
          <w:rFonts w:ascii="Arial" w:hAnsi="Arial" w:cs="Arial"/>
          <w:color w:val="111111"/>
          <w:sz w:val="22"/>
          <w:szCs w:val="22"/>
        </w:rPr>
      </w:pPr>
      <w:r w:rsidRPr="00B16961">
        <w:rPr>
          <w:rFonts w:ascii="Arial" w:hAnsi="Arial" w:cs="Arial"/>
          <w:color w:val="111111"/>
          <w:sz w:val="22"/>
          <w:szCs w:val="22"/>
        </w:rPr>
        <w:t>Pelo texto aprovado, bullying é definido como a prática de atos de violência física ou psíquica exercidos intencional e repetidamente por um indivíduo ou grupo contra uma ou mais pessoas com o objetivo de intimidar ou agredir, causando dor e angústia à vítima.</w:t>
      </w:r>
    </w:p>
    <w:p w14:paraId="4D183CE0" w14:textId="77777777" w:rsidR="00B16961" w:rsidRPr="00B16961" w:rsidRDefault="00B16961" w:rsidP="00B16961">
      <w:pPr>
        <w:pStyle w:val="NormalWeb"/>
        <w:spacing w:line="276" w:lineRule="auto"/>
        <w:ind w:firstLine="567"/>
        <w:jc w:val="both"/>
        <w:rPr>
          <w:rFonts w:ascii="Arial" w:hAnsi="Arial" w:cs="Arial"/>
          <w:color w:val="111111"/>
          <w:sz w:val="22"/>
          <w:szCs w:val="22"/>
        </w:rPr>
      </w:pPr>
      <w:r w:rsidRPr="00B16961">
        <w:rPr>
          <w:rFonts w:ascii="Arial" w:hAnsi="Arial" w:cs="Arial"/>
          <w:color w:val="111111"/>
          <w:sz w:val="22"/>
          <w:szCs w:val="22"/>
        </w:rPr>
        <w:lastRenderedPageBreak/>
        <w:t>O projeto determina que seja feita a capacitação de docentes e equipes pedagógicas para implementar ações de prevenção e solução do problema, assim como a orientação de pais e familiares para identificar vítimas e agressores. Também estabelece que sejam realizadas campanhas educativas e fornecida assistência psicológica, social e jurídica às vítimas e aos agressores. Segundo o texto, a punição dos agressores deve ser evitada “tanto quanto possível” em prol de alternativas que promovam a mudança de comportamento hostil.</w:t>
      </w:r>
    </w:p>
    <w:p w14:paraId="35E442E7" w14:textId="7C0B8065" w:rsidR="00B16961" w:rsidRPr="00B16961" w:rsidRDefault="00B16961" w:rsidP="00B16961">
      <w:pPr>
        <w:pStyle w:val="Ttulo"/>
        <w:shd w:val="clear" w:color="auto" w:fill="FFFFFF"/>
        <w:spacing w:line="276" w:lineRule="auto"/>
        <w:jc w:val="right"/>
        <w:rPr>
          <w:rFonts w:cs="Arial"/>
          <w:b w:val="0"/>
          <w:color w:val="111111"/>
          <w:sz w:val="17"/>
          <w:szCs w:val="17"/>
          <w:u w:val="none"/>
          <w:lang w:val="pt-BR"/>
        </w:rPr>
      </w:pPr>
      <w:r w:rsidRPr="00B16961">
        <w:rPr>
          <w:rFonts w:cs="Arial"/>
          <w:b w:val="0"/>
          <w:color w:val="111111"/>
          <w:sz w:val="17"/>
          <w:szCs w:val="17"/>
          <w:u w:val="none"/>
          <w:shd w:val="clear" w:color="auto" w:fill="FFFFFF"/>
          <w:lang w:val="pt-BR"/>
        </w:rPr>
        <w:t>Disponível em: http://g1.globo.com. Acesso em: 5 fev. 2020.</w:t>
      </w:r>
    </w:p>
    <w:p w14:paraId="2142CD5C" w14:textId="77777777" w:rsidR="00B16961" w:rsidRPr="00B16961" w:rsidRDefault="00B16961" w:rsidP="00B16961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bCs w:val="0"/>
          <w:color w:val="111111"/>
          <w:sz w:val="22"/>
          <w:szCs w:val="22"/>
        </w:rPr>
      </w:pPr>
    </w:p>
    <w:p w14:paraId="10E7767B" w14:textId="04B4A5A1" w:rsidR="00B16961" w:rsidRPr="00B16961" w:rsidRDefault="00B16961" w:rsidP="00B16961">
      <w:pPr>
        <w:pStyle w:val="NormalWeb"/>
        <w:spacing w:line="276" w:lineRule="auto"/>
        <w:jc w:val="center"/>
        <w:rPr>
          <w:rFonts w:ascii="Arial" w:hAnsi="Arial" w:cs="Arial"/>
          <w:color w:val="111111"/>
          <w:sz w:val="22"/>
          <w:szCs w:val="22"/>
        </w:rPr>
      </w:pPr>
      <w:r w:rsidRPr="00B16961">
        <w:rPr>
          <w:rStyle w:val="Forte"/>
          <w:rFonts w:ascii="Arial" w:hAnsi="Arial" w:cs="Arial"/>
          <w:color w:val="111111"/>
          <w:sz w:val="22"/>
          <w:szCs w:val="22"/>
        </w:rPr>
        <w:t>TEXTO II</w:t>
      </w:r>
    </w:p>
    <w:p w14:paraId="1AB90901" w14:textId="77777777" w:rsidR="00B16961" w:rsidRPr="00B16961" w:rsidRDefault="00B16961" w:rsidP="00B16961">
      <w:pPr>
        <w:pStyle w:val="NormalWeb"/>
        <w:spacing w:line="276" w:lineRule="auto"/>
        <w:ind w:firstLine="567"/>
        <w:jc w:val="both"/>
        <w:rPr>
          <w:rFonts w:ascii="Arial" w:hAnsi="Arial" w:cs="Arial"/>
          <w:color w:val="111111"/>
          <w:sz w:val="22"/>
          <w:szCs w:val="22"/>
        </w:rPr>
      </w:pPr>
      <w:r w:rsidRPr="00B16961">
        <w:rPr>
          <w:rFonts w:ascii="Arial" w:hAnsi="Arial" w:cs="Arial"/>
          <w:color w:val="111111"/>
          <w:sz w:val="22"/>
          <w:szCs w:val="22"/>
        </w:rPr>
        <w:t xml:space="preserve">Os altos índices de </w:t>
      </w:r>
      <w:proofErr w:type="spellStart"/>
      <w:r w:rsidRPr="00B16961">
        <w:rPr>
          <w:rFonts w:ascii="Arial" w:hAnsi="Arial" w:cs="Arial"/>
          <w:color w:val="111111"/>
          <w:sz w:val="22"/>
          <w:szCs w:val="22"/>
        </w:rPr>
        <w:t>ciberbullying</w:t>
      </w:r>
      <w:proofErr w:type="spellEnd"/>
      <w:r w:rsidRPr="00B16961">
        <w:rPr>
          <w:rFonts w:ascii="Arial" w:hAnsi="Arial" w:cs="Arial"/>
          <w:color w:val="111111"/>
          <w:sz w:val="22"/>
          <w:szCs w:val="22"/>
        </w:rPr>
        <w:t xml:space="preserve"> entre os jovens não é novidade. No entanto, um estudo publicado no </w:t>
      </w:r>
      <w:proofErr w:type="spellStart"/>
      <w:r w:rsidRPr="00B16961">
        <w:rPr>
          <w:rFonts w:ascii="Arial" w:hAnsi="Arial" w:cs="Arial"/>
          <w:color w:val="111111"/>
          <w:sz w:val="22"/>
          <w:szCs w:val="22"/>
        </w:rPr>
        <w:t>Journal</w:t>
      </w:r>
      <w:proofErr w:type="spellEnd"/>
      <w:r w:rsidRPr="00B16961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Pr="00B16961">
        <w:rPr>
          <w:rFonts w:ascii="Arial" w:hAnsi="Arial" w:cs="Arial"/>
          <w:color w:val="111111"/>
          <w:sz w:val="22"/>
          <w:szCs w:val="22"/>
        </w:rPr>
        <w:t>of</w:t>
      </w:r>
      <w:proofErr w:type="spellEnd"/>
      <w:r w:rsidRPr="00B16961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Pr="00B16961">
        <w:rPr>
          <w:rFonts w:ascii="Arial" w:hAnsi="Arial" w:cs="Arial"/>
          <w:color w:val="111111"/>
          <w:sz w:val="22"/>
          <w:szCs w:val="22"/>
        </w:rPr>
        <w:t>Adolescent</w:t>
      </w:r>
      <w:proofErr w:type="spellEnd"/>
      <w:r w:rsidRPr="00B16961">
        <w:rPr>
          <w:rFonts w:ascii="Arial" w:hAnsi="Arial" w:cs="Arial"/>
          <w:color w:val="111111"/>
          <w:sz w:val="22"/>
          <w:szCs w:val="22"/>
        </w:rPr>
        <w:t xml:space="preserve"> Health mostra que está crescendo o número de adolescentes que publicam ofensas anônimas nas redes sociais contra eles mesmos.</w:t>
      </w:r>
    </w:p>
    <w:p w14:paraId="479B274E" w14:textId="2CC81CAC" w:rsidR="00B16961" w:rsidRPr="00B16961" w:rsidRDefault="00B16961" w:rsidP="00B16961">
      <w:pPr>
        <w:pStyle w:val="NormalWeb"/>
        <w:spacing w:line="276" w:lineRule="auto"/>
        <w:ind w:firstLine="567"/>
        <w:jc w:val="both"/>
        <w:rPr>
          <w:rFonts w:ascii="Arial" w:hAnsi="Arial" w:cs="Arial"/>
          <w:color w:val="111111"/>
          <w:sz w:val="22"/>
          <w:szCs w:val="22"/>
        </w:rPr>
      </w:pPr>
      <w:r w:rsidRPr="00B16961">
        <w:rPr>
          <w:rFonts w:ascii="Arial" w:hAnsi="Arial" w:cs="Arial"/>
          <w:color w:val="111111"/>
          <w:sz w:val="22"/>
          <w:szCs w:val="22"/>
        </w:rPr>
        <w:t>Segundo</w:t>
      </w:r>
      <w:r>
        <w:rPr>
          <w:rFonts w:ascii="Arial" w:hAnsi="Arial" w:cs="Arial"/>
          <w:color w:val="111111"/>
          <w:sz w:val="22"/>
          <w:szCs w:val="22"/>
        </w:rPr>
        <w:t xml:space="preserve"> </w:t>
      </w:r>
      <w:r w:rsidRPr="00B16961">
        <w:rPr>
          <w:rFonts w:ascii="Arial" w:hAnsi="Arial" w:cs="Arial"/>
          <w:sz w:val="22"/>
          <w:szCs w:val="22"/>
        </w:rPr>
        <w:t>informações</w:t>
      </w:r>
      <w:r>
        <w:rPr>
          <w:rFonts w:ascii="Arial" w:hAnsi="Arial" w:cs="Arial"/>
          <w:sz w:val="22"/>
          <w:szCs w:val="22"/>
        </w:rPr>
        <w:t xml:space="preserve"> </w:t>
      </w:r>
      <w:r w:rsidRPr="00B16961">
        <w:rPr>
          <w:rFonts w:ascii="Arial" w:hAnsi="Arial" w:cs="Arial"/>
          <w:color w:val="111111"/>
          <w:sz w:val="22"/>
          <w:szCs w:val="22"/>
        </w:rPr>
        <w:t>do Daily Mail, o estudo, que entrevistou 5.593 alunos norte-americanos e britânicos com idades entre 12 e 17 anos, revela que 6% dos adolescentes admitem já ter cometido auto bullying digital através de contas falsas nas redes sociais.</w:t>
      </w:r>
    </w:p>
    <w:p w14:paraId="263FC12A" w14:textId="77777777" w:rsidR="00B16961" w:rsidRPr="00B16961" w:rsidRDefault="00B16961" w:rsidP="00B16961">
      <w:pPr>
        <w:pStyle w:val="NormalWeb"/>
        <w:spacing w:line="276" w:lineRule="auto"/>
        <w:ind w:firstLine="567"/>
        <w:jc w:val="both"/>
        <w:rPr>
          <w:rFonts w:ascii="Arial" w:hAnsi="Arial" w:cs="Arial"/>
          <w:color w:val="111111"/>
          <w:sz w:val="22"/>
          <w:szCs w:val="22"/>
        </w:rPr>
      </w:pPr>
      <w:r w:rsidRPr="00B16961">
        <w:rPr>
          <w:rFonts w:ascii="Arial" w:hAnsi="Arial" w:cs="Arial"/>
          <w:color w:val="111111"/>
          <w:sz w:val="22"/>
          <w:szCs w:val="22"/>
        </w:rPr>
        <w:t xml:space="preserve">Dos 335 alunos que admitiram o auto </w:t>
      </w:r>
      <w:proofErr w:type="spellStart"/>
      <w:r w:rsidRPr="00B16961">
        <w:rPr>
          <w:rFonts w:ascii="Arial" w:hAnsi="Arial" w:cs="Arial"/>
          <w:color w:val="111111"/>
          <w:sz w:val="22"/>
          <w:szCs w:val="22"/>
        </w:rPr>
        <w:t>ciberbullying</w:t>
      </w:r>
      <w:proofErr w:type="spellEnd"/>
      <w:r w:rsidRPr="00B16961">
        <w:rPr>
          <w:rFonts w:ascii="Arial" w:hAnsi="Arial" w:cs="Arial"/>
          <w:color w:val="111111"/>
          <w:sz w:val="22"/>
          <w:szCs w:val="22"/>
        </w:rPr>
        <w:t>, metade disse que fez isso somente uma vez, enquanto 35% disseram que o fizeram algumas vezes. Já 13% disseram que o fizeram várias vezes. A pesquisa também mostrou que muitos que tinham esse tipo de atitude estavam buscando respostas de encorajamento ou aprovação de outros usuários de redes sociais. […]</w:t>
      </w:r>
    </w:p>
    <w:p w14:paraId="76E23C53" w14:textId="77777777" w:rsidR="00B16961" w:rsidRPr="00B16961" w:rsidRDefault="00B16961" w:rsidP="00B16961">
      <w:pPr>
        <w:pStyle w:val="NormalWeb"/>
        <w:spacing w:line="276" w:lineRule="auto"/>
        <w:jc w:val="right"/>
        <w:rPr>
          <w:rFonts w:ascii="Arial" w:hAnsi="Arial" w:cs="Arial"/>
          <w:color w:val="111111"/>
          <w:sz w:val="17"/>
          <w:szCs w:val="17"/>
        </w:rPr>
      </w:pPr>
      <w:r w:rsidRPr="00B16961">
        <w:rPr>
          <w:rFonts w:ascii="Arial" w:hAnsi="Arial" w:cs="Arial"/>
          <w:color w:val="111111"/>
          <w:sz w:val="17"/>
          <w:szCs w:val="17"/>
        </w:rPr>
        <w:t>Disponível em: https://olhardigital.com.br. Acesso em: 9 fev. 2020.</w:t>
      </w:r>
    </w:p>
    <w:p w14:paraId="04067C6D" w14:textId="77777777" w:rsidR="00B16961" w:rsidRPr="00B16961" w:rsidRDefault="00B16961" w:rsidP="00B16961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bCs w:val="0"/>
          <w:color w:val="111111"/>
          <w:sz w:val="22"/>
          <w:szCs w:val="22"/>
        </w:rPr>
      </w:pPr>
    </w:p>
    <w:p w14:paraId="603134B6" w14:textId="3916FCC6" w:rsidR="00B16961" w:rsidRPr="00B16961" w:rsidRDefault="00B16961" w:rsidP="00B16961">
      <w:pPr>
        <w:pStyle w:val="NormalWeb"/>
        <w:spacing w:line="276" w:lineRule="auto"/>
        <w:jc w:val="center"/>
        <w:rPr>
          <w:rFonts w:ascii="Arial" w:hAnsi="Arial" w:cs="Arial"/>
          <w:color w:val="111111"/>
          <w:sz w:val="22"/>
          <w:szCs w:val="22"/>
        </w:rPr>
      </w:pPr>
      <w:r w:rsidRPr="00B16961">
        <w:rPr>
          <w:rStyle w:val="Forte"/>
          <w:rFonts w:ascii="Arial" w:hAnsi="Arial" w:cs="Arial"/>
          <w:color w:val="111111"/>
          <w:sz w:val="22"/>
          <w:szCs w:val="22"/>
        </w:rPr>
        <w:t>TEXTO III</w:t>
      </w:r>
    </w:p>
    <w:p w14:paraId="5AC00DFF" w14:textId="0B789B07" w:rsidR="00B16961" w:rsidRPr="00B16961" w:rsidRDefault="00B16961" w:rsidP="00B16961">
      <w:pPr>
        <w:pStyle w:val="NormalWeb"/>
        <w:spacing w:line="276" w:lineRule="auto"/>
        <w:jc w:val="center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noProof/>
          <w:color w:val="111111"/>
          <w:sz w:val="22"/>
          <w:szCs w:val="22"/>
        </w:rPr>
        <w:drawing>
          <wp:inline distT="0" distB="0" distL="0" distR="0" wp14:anchorId="10D75FE4" wp14:editId="481EE544">
            <wp:extent cx="3219450" cy="4274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16" cy="42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4F29F696" w14:textId="73D287D2" w:rsidR="00B16961" w:rsidRPr="00B16961" w:rsidRDefault="00B16961" w:rsidP="00B16961">
      <w:pPr>
        <w:pStyle w:val="NormalWeb"/>
        <w:spacing w:line="276" w:lineRule="auto"/>
        <w:jc w:val="center"/>
        <w:rPr>
          <w:rFonts w:ascii="Arial" w:hAnsi="Arial" w:cs="Arial"/>
          <w:sz w:val="17"/>
          <w:szCs w:val="17"/>
        </w:rPr>
      </w:pPr>
      <w:r w:rsidRPr="00B16961">
        <w:rPr>
          <w:rFonts w:ascii="Arial" w:hAnsi="Arial" w:cs="Arial"/>
          <w:sz w:val="17"/>
          <w:szCs w:val="17"/>
        </w:rPr>
        <w:t>Disponível em: https://toque105.fandom.com/. Acesso em: 9 fev. 2020.</w:t>
      </w:r>
    </w:p>
    <w:p w14:paraId="2B2E5EAC" w14:textId="77777777" w:rsidR="00B16961" w:rsidRPr="00B16961" w:rsidRDefault="00B16961" w:rsidP="00B1696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CC8393" w14:textId="4636FFFF" w:rsidR="00312AE7" w:rsidRDefault="00B16961" w:rsidP="00B16961">
      <w:pPr>
        <w:spacing w:line="276" w:lineRule="auto"/>
        <w:ind w:firstLine="567"/>
        <w:jc w:val="both"/>
        <w:rPr>
          <w:rFonts w:ascii="Arial" w:hAnsi="Arial" w:cs="Arial"/>
          <w:color w:val="111111"/>
          <w:sz w:val="22"/>
          <w:szCs w:val="22"/>
        </w:rPr>
      </w:pPr>
      <w:r w:rsidRPr="00B16961">
        <w:rPr>
          <w:rFonts w:ascii="Arial" w:hAnsi="Arial" w:cs="Arial"/>
          <w:color w:val="111111"/>
          <w:sz w:val="22"/>
          <w:szCs w:val="22"/>
        </w:rPr>
        <w:t>A partir da leitura dos textos motivadores e com base nos conhecimentos construídos ao longo de sua formação, redija um texto argumentativo, em modalidade escrita formal da Língua Portuguesa, sobre o tema “</w:t>
      </w:r>
      <w:r w:rsidRPr="00B16961">
        <w:rPr>
          <w:rStyle w:val="Forte"/>
          <w:rFonts w:ascii="Arial" w:hAnsi="Arial" w:cs="Arial"/>
          <w:color w:val="111111"/>
          <w:sz w:val="22"/>
          <w:szCs w:val="22"/>
        </w:rPr>
        <w:t xml:space="preserve">Medidas para combater a prática de bullying e de </w:t>
      </w:r>
      <w:proofErr w:type="spellStart"/>
      <w:r w:rsidRPr="00B16961">
        <w:rPr>
          <w:rStyle w:val="Forte"/>
          <w:rFonts w:ascii="Arial" w:hAnsi="Arial" w:cs="Arial"/>
          <w:color w:val="111111"/>
          <w:sz w:val="22"/>
          <w:szCs w:val="22"/>
        </w:rPr>
        <w:t>ciberbullying</w:t>
      </w:r>
      <w:proofErr w:type="spellEnd"/>
      <w:r w:rsidRPr="00B16961">
        <w:rPr>
          <w:rStyle w:val="Forte"/>
          <w:rFonts w:ascii="Arial" w:hAnsi="Arial" w:cs="Arial"/>
          <w:color w:val="111111"/>
          <w:sz w:val="22"/>
          <w:szCs w:val="22"/>
        </w:rPr>
        <w:t xml:space="preserve"> na sociedade brasileira”</w:t>
      </w:r>
      <w:r w:rsidRPr="00B16961">
        <w:rPr>
          <w:rFonts w:ascii="Arial" w:hAnsi="Arial" w:cs="Arial"/>
          <w:color w:val="111111"/>
          <w:sz w:val="22"/>
          <w:szCs w:val="22"/>
        </w:rPr>
        <w:t>. Apresente soluções para essas problemáticas. Selecione, organize e relacione, de forma coerente e coesa, argumentos e fatos para defesa do seu ponto de vista. Faça uso da pontuação adequada na construção de seu texto.</w:t>
      </w:r>
    </w:p>
    <w:p w14:paraId="4707B80C" w14:textId="0C2D1604" w:rsidR="006020A1" w:rsidRPr="006020A1" w:rsidRDefault="006020A1" w:rsidP="006020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20A1">
        <w:rPr>
          <w:rFonts w:ascii="Arial" w:hAnsi="Arial" w:cs="Arial"/>
          <w:b/>
          <w:bCs/>
          <w:color w:val="111111"/>
          <w:sz w:val="22"/>
          <w:szCs w:val="22"/>
        </w:rPr>
        <w:lastRenderedPageBreak/>
        <w:t>FOLHA DE REDAÇÃO</w:t>
      </w:r>
    </w:p>
    <w:p w14:paraId="07BD4C12" w14:textId="05FB1888" w:rsidR="00D33CEE" w:rsidRDefault="00D33CEE" w:rsidP="00BB2F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805" w:type="dxa"/>
        <w:tblLook w:val="04A0" w:firstRow="1" w:lastRow="0" w:firstColumn="1" w:lastColumn="0" w:noHBand="0" w:noVBand="1"/>
      </w:tblPr>
      <w:tblGrid>
        <w:gridCol w:w="562"/>
        <w:gridCol w:w="10243"/>
      </w:tblGrid>
      <w:tr w:rsidR="006020A1" w:rsidRPr="006020A1" w14:paraId="60610373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44E82862" w14:textId="450CBDB8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20A1"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243" w:type="dxa"/>
            <w:vAlign w:val="center"/>
          </w:tcPr>
          <w:p w14:paraId="196204DB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7D02522E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4D3817B0" w14:textId="1269A7FC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243" w:type="dxa"/>
            <w:vAlign w:val="center"/>
          </w:tcPr>
          <w:p w14:paraId="7BF18EDB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7D3ADAC9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0A71A9C7" w14:textId="08F88A18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243" w:type="dxa"/>
            <w:vAlign w:val="center"/>
          </w:tcPr>
          <w:p w14:paraId="458AE9DF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07D053D6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2ECC03F9" w14:textId="5D7321A0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243" w:type="dxa"/>
            <w:vAlign w:val="center"/>
          </w:tcPr>
          <w:p w14:paraId="63C14065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264606C3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72561950" w14:textId="6C222B59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243" w:type="dxa"/>
            <w:vAlign w:val="center"/>
          </w:tcPr>
          <w:p w14:paraId="6C16158F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4CC111D4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1F6A528C" w14:textId="11A1DF2D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243" w:type="dxa"/>
            <w:vAlign w:val="center"/>
          </w:tcPr>
          <w:p w14:paraId="4CED757D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686322C6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437E2EE3" w14:textId="0EF711BE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243" w:type="dxa"/>
            <w:vAlign w:val="center"/>
          </w:tcPr>
          <w:p w14:paraId="5AD9962D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0D1EA7CD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7D16CC99" w14:textId="6B3A9FC6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243" w:type="dxa"/>
            <w:vAlign w:val="center"/>
          </w:tcPr>
          <w:p w14:paraId="6EB411E0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1D202B7C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244DC0E4" w14:textId="67594A8C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243" w:type="dxa"/>
            <w:vAlign w:val="center"/>
          </w:tcPr>
          <w:p w14:paraId="55EDC15F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091C2627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40CDA711" w14:textId="449DCC11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243" w:type="dxa"/>
            <w:vAlign w:val="center"/>
          </w:tcPr>
          <w:p w14:paraId="2C8F1B6E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1EFD06D9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2CCEBF41" w14:textId="4D617894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243" w:type="dxa"/>
            <w:vAlign w:val="center"/>
          </w:tcPr>
          <w:p w14:paraId="128BF9DB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6C9ABC56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49D9B873" w14:textId="6C4E293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243" w:type="dxa"/>
            <w:vAlign w:val="center"/>
          </w:tcPr>
          <w:p w14:paraId="4085EB25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4760D794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284A1B84" w14:textId="6B74ECE8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243" w:type="dxa"/>
            <w:vAlign w:val="center"/>
          </w:tcPr>
          <w:p w14:paraId="3E0E585E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17EB49B8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2F8DCF23" w14:textId="57A94612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243" w:type="dxa"/>
            <w:vAlign w:val="center"/>
          </w:tcPr>
          <w:p w14:paraId="6E504170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36834BA2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767CF6B3" w14:textId="47BA0EE8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243" w:type="dxa"/>
            <w:vAlign w:val="center"/>
          </w:tcPr>
          <w:p w14:paraId="3311374D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29B89385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21F061C2" w14:textId="2C9E968A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243" w:type="dxa"/>
            <w:vAlign w:val="center"/>
          </w:tcPr>
          <w:p w14:paraId="1DE3080D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33AB9C94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581318FE" w14:textId="73DA9F19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243" w:type="dxa"/>
            <w:vAlign w:val="center"/>
          </w:tcPr>
          <w:p w14:paraId="6FB2A688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71768D8F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2FDC6009" w14:textId="68C25C98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10243" w:type="dxa"/>
            <w:vAlign w:val="center"/>
          </w:tcPr>
          <w:p w14:paraId="345D1189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7B8F4CA0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594F81E2" w14:textId="2951E63A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243" w:type="dxa"/>
            <w:vAlign w:val="center"/>
          </w:tcPr>
          <w:p w14:paraId="5A3698C3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46886B66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3D7BC645" w14:textId="2441AF59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243" w:type="dxa"/>
            <w:vAlign w:val="center"/>
          </w:tcPr>
          <w:p w14:paraId="5072287F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38FCA0AC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195A9157" w14:textId="5A4345C5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243" w:type="dxa"/>
            <w:vAlign w:val="center"/>
          </w:tcPr>
          <w:p w14:paraId="428665CF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526EAB7E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500F68CF" w14:textId="4C118144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0243" w:type="dxa"/>
            <w:vAlign w:val="center"/>
          </w:tcPr>
          <w:p w14:paraId="7A34B0C7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7FF7E014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487311FB" w14:textId="3357E716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243" w:type="dxa"/>
            <w:vAlign w:val="center"/>
          </w:tcPr>
          <w:p w14:paraId="0185AAD8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228B7A1E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1414DC43" w14:textId="620C6496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243" w:type="dxa"/>
            <w:vAlign w:val="center"/>
          </w:tcPr>
          <w:p w14:paraId="7F52B234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70CA2DB1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52AF166F" w14:textId="760EF2DB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243" w:type="dxa"/>
            <w:vAlign w:val="center"/>
          </w:tcPr>
          <w:p w14:paraId="21FC8D6C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26FC9E73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6658E68F" w14:textId="0C6F654D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10243" w:type="dxa"/>
            <w:vAlign w:val="center"/>
          </w:tcPr>
          <w:p w14:paraId="7B91E49F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76C3A78D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5E0EB1AC" w14:textId="6AC1C3C3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243" w:type="dxa"/>
            <w:vAlign w:val="center"/>
          </w:tcPr>
          <w:p w14:paraId="74C2F87C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10CFA3F1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46BB1833" w14:textId="180E7D8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243" w:type="dxa"/>
            <w:vAlign w:val="center"/>
          </w:tcPr>
          <w:p w14:paraId="129C4A00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07535FE6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3F18EE1E" w14:textId="32E6318C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10243" w:type="dxa"/>
            <w:vAlign w:val="center"/>
          </w:tcPr>
          <w:p w14:paraId="3A73CB84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020A1" w:rsidRPr="006020A1" w14:paraId="50D0820F" w14:textId="77777777" w:rsidTr="006020A1">
        <w:trPr>
          <w:trHeight w:val="397"/>
        </w:trPr>
        <w:tc>
          <w:tcPr>
            <w:tcW w:w="562" w:type="dxa"/>
            <w:vAlign w:val="center"/>
          </w:tcPr>
          <w:p w14:paraId="4229F522" w14:textId="74AD97DE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0243" w:type="dxa"/>
            <w:vAlign w:val="center"/>
          </w:tcPr>
          <w:p w14:paraId="5EADE900" w14:textId="77777777" w:rsidR="006020A1" w:rsidRPr="006020A1" w:rsidRDefault="006020A1" w:rsidP="006020A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CE8CD1C" w14:textId="5A116B62" w:rsidR="00062DBC" w:rsidRDefault="00062DBC" w:rsidP="00BB2F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181FD" w14:textId="76F4BC9F" w:rsidR="00062DBC" w:rsidRDefault="00062DBC" w:rsidP="00BB2F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F50751" w14:textId="4426631A" w:rsidR="00062DBC" w:rsidRDefault="00062DBC" w:rsidP="00BB2F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B4AA86" w14:textId="20FE947F" w:rsidR="00062DBC" w:rsidRDefault="00062DBC" w:rsidP="00BB2F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93A05B" w14:textId="777BA330" w:rsidR="00062DBC" w:rsidRDefault="00062DBC" w:rsidP="00BB2F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06A5D" w14:textId="256D4A6D" w:rsidR="00062DBC" w:rsidRDefault="00062DBC" w:rsidP="00BB2F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CD0CDD" w14:textId="11736F40" w:rsidR="00062DBC" w:rsidRDefault="00062DBC" w:rsidP="00BB2F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8D079F" w14:textId="32176379" w:rsidR="00D33CEE" w:rsidRPr="0080792E" w:rsidRDefault="00D33CEE" w:rsidP="00D33CEE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  <w:lang w:val="en-US"/>
        </w:rPr>
      </w:pPr>
      <w:r w:rsidRPr="0080792E">
        <w:rPr>
          <w:rFonts w:ascii="Berlin Sans FB" w:hAnsi="Berlin Sans FB"/>
          <w:sz w:val="34"/>
          <w:szCs w:val="34"/>
          <w:lang w:val="en-US"/>
        </w:rPr>
        <w:lastRenderedPageBreak/>
        <w:t>INGLÊS</w:t>
      </w:r>
    </w:p>
    <w:p w14:paraId="2E534BBB" w14:textId="65AB0113" w:rsidR="00D33CEE" w:rsidRDefault="00D33CEE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92F8CB4" w14:textId="77777777" w:rsidR="00062DBC" w:rsidRPr="00062DBC" w:rsidRDefault="00062DBC" w:rsidP="00062DBC">
      <w:pPr>
        <w:spacing w:before="20" w:line="422" w:lineRule="exact"/>
        <w:ind w:left="50" w:right="3"/>
        <w:jc w:val="center"/>
        <w:rPr>
          <w:rFonts w:ascii="Cambria"/>
          <w:b/>
          <w:sz w:val="29"/>
          <w:lang w:val="en-US"/>
        </w:rPr>
      </w:pPr>
      <w:r w:rsidRPr="00062DBC">
        <w:rPr>
          <w:rFonts w:ascii="Cambria"/>
          <w:b/>
          <w:sz w:val="36"/>
          <w:lang w:val="en-US"/>
        </w:rPr>
        <w:t>S</w:t>
      </w:r>
      <w:r w:rsidRPr="00062DBC">
        <w:rPr>
          <w:rFonts w:ascii="Cambria"/>
          <w:b/>
          <w:sz w:val="29"/>
          <w:lang w:val="en-US"/>
        </w:rPr>
        <w:t xml:space="preserve">IMPLE </w:t>
      </w:r>
      <w:r w:rsidRPr="00062DBC">
        <w:rPr>
          <w:rFonts w:ascii="Cambria"/>
          <w:b/>
          <w:sz w:val="36"/>
          <w:lang w:val="en-US"/>
        </w:rPr>
        <w:t>P</w:t>
      </w:r>
      <w:r w:rsidRPr="00062DBC">
        <w:rPr>
          <w:rFonts w:ascii="Cambria"/>
          <w:b/>
          <w:sz w:val="29"/>
          <w:lang w:val="en-US"/>
        </w:rPr>
        <w:t>RESENT</w:t>
      </w:r>
    </w:p>
    <w:p w14:paraId="3035D48C" w14:textId="77777777" w:rsidR="00062DBC" w:rsidRPr="00062DBC" w:rsidRDefault="00062DBC" w:rsidP="00062DBC">
      <w:pPr>
        <w:spacing w:line="328" w:lineRule="exact"/>
        <w:ind w:left="3" w:right="3"/>
        <w:jc w:val="center"/>
        <w:rPr>
          <w:rFonts w:ascii="Cambria"/>
          <w:b/>
          <w:lang w:val="en-US"/>
        </w:rPr>
      </w:pPr>
      <w:r w:rsidRPr="00062DBC">
        <w:rPr>
          <w:rFonts w:ascii="Cambria"/>
          <w:b/>
          <w:sz w:val="28"/>
          <w:lang w:val="en-US"/>
        </w:rPr>
        <w:t>T</w:t>
      </w:r>
      <w:r w:rsidRPr="00062DBC">
        <w:rPr>
          <w:rFonts w:ascii="Cambria"/>
          <w:b/>
          <w:lang w:val="en-US"/>
        </w:rPr>
        <w:t xml:space="preserve">HE </w:t>
      </w:r>
      <w:r w:rsidRPr="00062DBC">
        <w:rPr>
          <w:rFonts w:ascii="Cambria"/>
          <w:b/>
          <w:sz w:val="28"/>
          <w:lang w:val="en-US"/>
        </w:rPr>
        <w:t>D</w:t>
      </w:r>
      <w:r w:rsidRPr="00062DBC">
        <w:rPr>
          <w:rFonts w:ascii="Cambria"/>
          <w:b/>
          <w:lang w:val="en-US"/>
        </w:rPr>
        <w:t xml:space="preserve">AILY </w:t>
      </w:r>
      <w:r w:rsidRPr="00062DBC">
        <w:rPr>
          <w:rFonts w:ascii="Cambria"/>
          <w:b/>
          <w:sz w:val="28"/>
          <w:lang w:val="en-US"/>
        </w:rPr>
        <w:t>R</w:t>
      </w:r>
      <w:r w:rsidRPr="00062DBC">
        <w:rPr>
          <w:rFonts w:ascii="Cambria"/>
          <w:b/>
          <w:lang w:val="en-US"/>
        </w:rPr>
        <w:t xml:space="preserve">OUTINE OF THE </w:t>
      </w:r>
      <w:r w:rsidRPr="00062DBC">
        <w:rPr>
          <w:rFonts w:ascii="Cambria"/>
          <w:b/>
          <w:sz w:val="28"/>
          <w:lang w:val="en-US"/>
        </w:rPr>
        <w:t>Q</w:t>
      </w:r>
      <w:r w:rsidRPr="00062DBC">
        <w:rPr>
          <w:rFonts w:ascii="Cambria"/>
          <w:b/>
          <w:lang w:val="en-US"/>
        </w:rPr>
        <w:t>UEEN</w:t>
      </w:r>
    </w:p>
    <w:p w14:paraId="474D3D25" w14:textId="77777777" w:rsidR="00062DBC" w:rsidRDefault="00062DBC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A5303D7" w14:textId="46C8F652" w:rsidR="00062DBC" w:rsidRDefault="00062DBC" w:rsidP="00062DBC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96A54BB" wp14:editId="5E7D0D7A">
            <wp:extent cx="1609725" cy="13382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29" cy="134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FA525D7" wp14:editId="25940FFB">
            <wp:extent cx="1537947" cy="13049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92" cy="13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CDD" w14:textId="269E8321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A147B59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62DBC">
        <w:rPr>
          <w:rFonts w:ascii="Arial" w:hAnsi="Arial" w:cs="Arial"/>
          <w:b/>
          <w:bCs/>
          <w:sz w:val="22"/>
          <w:szCs w:val="22"/>
        </w:rPr>
        <w:t>Instructions</w:t>
      </w:r>
      <w:proofErr w:type="spellEnd"/>
      <w:r w:rsidRPr="00062DBC">
        <w:rPr>
          <w:rFonts w:ascii="Arial" w:hAnsi="Arial" w:cs="Arial"/>
          <w:b/>
          <w:bCs/>
          <w:sz w:val="22"/>
          <w:szCs w:val="22"/>
        </w:rPr>
        <w:t>:</w:t>
      </w:r>
    </w:p>
    <w:p w14:paraId="00BFFBD6" w14:textId="77777777" w:rsidR="00062DBC" w:rsidRDefault="00062DBC" w:rsidP="00062DBC">
      <w:pPr>
        <w:pStyle w:val="PargrafodaLista"/>
        <w:widowControl w:val="0"/>
        <w:tabs>
          <w:tab w:val="left" w:pos="643"/>
          <w:tab w:val="left" w:pos="644"/>
        </w:tabs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52569D59" w14:textId="77777777" w:rsidR="00062DBC" w:rsidRDefault="00062DBC" w:rsidP="00056F9C">
      <w:pPr>
        <w:pStyle w:val="PargrafodaLista"/>
        <w:widowControl w:val="0"/>
        <w:numPr>
          <w:ilvl w:val="0"/>
          <w:numId w:val="26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proofErr w:type="spellStart"/>
      <w:r w:rsidRPr="00062DBC">
        <w:rPr>
          <w:rFonts w:ascii="Arial" w:hAnsi="Arial" w:cs="Arial"/>
        </w:rPr>
        <w:t>Find</w:t>
      </w:r>
      <w:proofErr w:type="spellEnd"/>
      <w:r w:rsidRPr="00062DBC">
        <w:rPr>
          <w:rFonts w:ascii="Arial" w:hAnsi="Arial" w:cs="Arial"/>
        </w:rPr>
        <w:t xml:space="preserve"> </w:t>
      </w:r>
      <w:proofErr w:type="spellStart"/>
      <w:r w:rsidRPr="00062DBC">
        <w:rPr>
          <w:rFonts w:ascii="Arial" w:hAnsi="Arial" w:cs="Arial"/>
        </w:rPr>
        <w:t>the</w:t>
      </w:r>
      <w:proofErr w:type="spellEnd"/>
      <w:r w:rsidRPr="00062DBC">
        <w:rPr>
          <w:rFonts w:ascii="Arial" w:hAnsi="Arial" w:cs="Arial"/>
          <w:spacing w:val="-4"/>
        </w:rPr>
        <w:t xml:space="preserve"> </w:t>
      </w:r>
      <w:proofErr w:type="spellStart"/>
      <w:r w:rsidRPr="00062DBC">
        <w:rPr>
          <w:rFonts w:ascii="Arial" w:hAnsi="Arial" w:cs="Arial"/>
        </w:rPr>
        <w:t>video</w:t>
      </w:r>
      <w:proofErr w:type="spellEnd"/>
      <w:r w:rsidRPr="00062DBC">
        <w:rPr>
          <w:rFonts w:ascii="Arial" w:hAnsi="Arial" w:cs="Arial"/>
        </w:rPr>
        <w:t>:</w:t>
      </w:r>
    </w:p>
    <w:p w14:paraId="5538858B" w14:textId="58AF2621" w:rsidR="00062DBC" w:rsidRPr="006020A1" w:rsidRDefault="00062DBC" w:rsidP="00062DBC">
      <w:pPr>
        <w:pStyle w:val="PargrafodaLista"/>
        <w:widowControl w:val="0"/>
        <w:autoSpaceDE w:val="0"/>
        <w:autoSpaceDN w:val="0"/>
        <w:spacing w:after="0"/>
        <w:ind w:left="426"/>
        <w:contextualSpacing w:val="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 xml:space="preserve">On YouTube, by searching for </w:t>
      </w:r>
      <w:r w:rsidRPr="00062DBC">
        <w:rPr>
          <w:rFonts w:ascii="Arial" w:hAnsi="Arial" w:cs="Arial"/>
          <w:b/>
          <w:lang w:val="en-US"/>
        </w:rPr>
        <w:t>“Simple Present – The Daily Routine of the Queen”</w:t>
      </w:r>
      <w:r w:rsidRPr="00062DBC">
        <w:rPr>
          <w:rFonts w:ascii="Arial" w:hAnsi="Arial" w:cs="Arial"/>
          <w:lang w:val="en-US"/>
        </w:rPr>
        <w:t>. Or by clicking the link on the website where you found this worksheet.</w:t>
      </w:r>
    </w:p>
    <w:p w14:paraId="244A261F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531329C" w14:textId="2FB56E7D" w:rsidR="00062DBC" w:rsidRPr="00062DBC" w:rsidRDefault="00062DBC" w:rsidP="00056F9C">
      <w:pPr>
        <w:pStyle w:val="PargrafodaLista"/>
        <w:widowControl w:val="0"/>
        <w:numPr>
          <w:ilvl w:val="0"/>
          <w:numId w:val="2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Watch the video. Look at the pictures and read the sentences. Each sentence has</w:t>
      </w:r>
      <w:r w:rsidRPr="00062DBC">
        <w:rPr>
          <w:rFonts w:ascii="Arial" w:hAnsi="Arial" w:cs="Arial"/>
          <w:spacing w:val="-26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a missing word.</w:t>
      </w:r>
    </w:p>
    <w:p w14:paraId="570E447A" w14:textId="77777777" w:rsidR="00062DBC" w:rsidRPr="00062DBC" w:rsidRDefault="00062DBC" w:rsidP="00062DBC">
      <w:pPr>
        <w:widowControl w:val="0"/>
        <w:autoSpaceDE w:val="0"/>
        <w:autoSpaceDN w:val="0"/>
        <w:jc w:val="both"/>
        <w:rPr>
          <w:rFonts w:ascii="Arial" w:hAnsi="Arial" w:cs="Arial"/>
          <w:sz w:val="10"/>
          <w:szCs w:val="10"/>
          <w:lang w:val="en-US"/>
        </w:rPr>
      </w:pPr>
    </w:p>
    <w:p w14:paraId="744C5477" w14:textId="02E2EF98" w:rsidR="00062DBC" w:rsidRDefault="00062DBC" w:rsidP="00056F9C">
      <w:pPr>
        <w:pStyle w:val="PargrafodaLista"/>
        <w:widowControl w:val="0"/>
        <w:numPr>
          <w:ilvl w:val="0"/>
          <w:numId w:val="2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 xml:space="preserve">There are </w:t>
      </w:r>
      <w:proofErr w:type="gramStart"/>
      <w:r w:rsidRPr="00062DBC">
        <w:rPr>
          <w:rFonts w:ascii="Arial" w:hAnsi="Arial" w:cs="Arial"/>
          <w:lang w:val="en-US"/>
        </w:rPr>
        <w:t>three word</w:t>
      </w:r>
      <w:proofErr w:type="gramEnd"/>
      <w:r w:rsidRPr="00062DBC">
        <w:rPr>
          <w:rFonts w:ascii="Arial" w:hAnsi="Arial" w:cs="Arial"/>
          <w:lang w:val="en-US"/>
        </w:rPr>
        <w:t xml:space="preserve"> choices in blue below the sentence. Choose the correct form</w:t>
      </w:r>
      <w:r w:rsidRPr="00062DBC">
        <w:rPr>
          <w:rFonts w:ascii="Arial" w:hAnsi="Arial" w:cs="Arial"/>
          <w:spacing w:val="-36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of the word to complete the</w:t>
      </w:r>
      <w:r w:rsidRPr="00062DBC">
        <w:rPr>
          <w:rFonts w:ascii="Arial" w:hAnsi="Arial" w:cs="Arial"/>
          <w:spacing w:val="-5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sentence.</w:t>
      </w:r>
    </w:p>
    <w:p w14:paraId="0530A1BF" w14:textId="77777777" w:rsidR="00062DBC" w:rsidRPr="00062DBC" w:rsidRDefault="00062DBC" w:rsidP="00062DBC">
      <w:pPr>
        <w:widowControl w:val="0"/>
        <w:autoSpaceDE w:val="0"/>
        <w:autoSpaceDN w:val="0"/>
        <w:jc w:val="both"/>
        <w:rPr>
          <w:rFonts w:ascii="Arial" w:hAnsi="Arial" w:cs="Arial"/>
          <w:sz w:val="10"/>
          <w:szCs w:val="10"/>
          <w:lang w:val="en-US"/>
        </w:rPr>
      </w:pPr>
    </w:p>
    <w:p w14:paraId="025280FB" w14:textId="50BD31E9" w:rsidR="00062DBC" w:rsidRDefault="00062DBC" w:rsidP="00056F9C">
      <w:pPr>
        <w:pStyle w:val="PargrafodaLista"/>
        <w:widowControl w:val="0"/>
        <w:numPr>
          <w:ilvl w:val="0"/>
          <w:numId w:val="2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Use the Simple Present tense, which is used to describe daily routines and</w:t>
      </w:r>
      <w:r w:rsidRPr="00062DBC">
        <w:rPr>
          <w:rFonts w:ascii="Arial" w:hAnsi="Arial" w:cs="Arial"/>
          <w:spacing w:val="-19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habits.</w:t>
      </w:r>
    </w:p>
    <w:p w14:paraId="6BDB5162" w14:textId="77777777" w:rsidR="00062DBC" w:rsidRPr="00062DBC" w:rsidRDefault="00062DBC" w:rsidP="00062DBC">
      <w:pPr>
        <w:widowControl w:val="0"/>
        <w:autoSpaceDE w:val="0"/>
        <w:autoSpaceDN w:val="0"/>
        <w:jc w:val="both"/>
        <w:rPr>
          <w:rFonts w:ascii="Arial" w:hAnsi="Arial" w:cs="Arial"/>
          <w:sz w:val="10"/>
          <w:szCs w:val="10"/>
          <w:lang w:val="en-US"/>
        </w:rPr>
      </w:pPr>
    </w:p>
    <w:p w14:paraId="099B5551" w14:textId="6B31AD89" w:rsidR="00062DBC" w:rsidRDefault="00062DBC" w:rsidP="00056F9C">
      <w:pPr>
        <w:pStyle w:val="PargrafodaLista"/>
        <w:widowControl w:val="0"/>
        <w:numPr>
          <w:ilvl w:val="0"/>
          <w:numId w:val="2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Remember</w:t>
      </w:r>
      <w:r w:rsidRPr="00062DBC">
        <w:rPr>
          <w:rFonts w:ascii="Arial" w:hAnsi="Arial" w:cs="Arial"/>
          <w:spacing w:val="-3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to</w:t>
      </w:r>
      <w:r w:rsidRPr="00062DBC">
        <w:rPr>
          <w:rFonts w:ascii="Arial" w:hAnsi="Arial" w:cs="Arial"/>
          <w:spacing w:val="-3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add</w:t>
      </w:r>
      <w:r w:rsidRPr="00062DBC">
        <w:rPr>
          <w:rFonts w:ascii="Arial" w:hAnsi="Arial" w:cs="Arial"/>
          <w:spacing w:val="-4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“s”,</w:t>
      </w:r>
      <w:r w:rsidRPr="00062DBC">
        <w:rPr>
          <w:rFonts w:ascii="Arial" w:hAnsi="Arial" w:cs="Arial"/>
          <w:spacing w:val="-1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“es”,</w:t>
      </w:r>
      <w:r w:rsidRPr="00062DBC">
        <w:rPr>
          <w:rFonts w:ascii="Arial" w:hAnsi="Arial" w:cs="Arial"/>
          <w:spacing w:val="-2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or</w:t>
      </w:r>
      <w:r w:rsidRPr="00062DBC">
        <w:rPr>
          <w:rFonts w:ascii="Arial" w:hAnsi="Arial" w:cs="Arial"/>
          <w:spacing w:val="-4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“</w:t>
      </w:r>
      <w:proofErr w:type="spellStart"/>
      <w:r w:rsidRPr="00062DBC">
        <w:rPr>
          <w:rFonts w:ascii="Arial" w:hAnsi="Arial" w:cs="Arial"/>
          <w:lang w:val="en-US"/>
        </w:rPr>
        <w:t>ies</w:t>
      </w:r>
      <w:proofErr w:type="spellEnd"/>
      <w:r w:rsidRPr="00062DBC">
        <w:rPr>
          <w:rFonts w:ascii="Arial" w:hAnsi="Arial" w:cs="Arial"/>
          <w:lang w:val="en-US"/>
        </w:rPr>
        <w:t>” for</w:t>
      </w:r>
      <w:r w:rsidRPr="00062DBC">
        <w:rPr>
          <w:rFonts w:ascii="Arial" w:hAnsi="Arial" w:cs="Arial"/>
          <w:spacing w:val="-4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third</w:t>
      </w:r>
      <w:r w:rsidRPr="00062DBC">
        <w:rPr>
          <w:rFonts w:ascii="Arial" w:hAnsi="Arial" w:cs="Arial"/>
          <w:spacing w:val="-4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person</w:t>
      </w:r>
      <w:r w:rsidRPr="00062DBC">
        <w:rPr>
          <w:rFonts w:ascii="Arial" w:hAnsi="Arial" w:cs="Arial"/>
          <w:spacing w:val="-3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singular</w:t>
      </w:r>
      <w:r w:rsidRPr="00062DBC">
        <w:rPr>
          <w:rFonts w:ascii="Arial" w:hAnsi="Arial" w:cs="Arial"/>
          <w:spacing w:val="-2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nouns,</w:t>
      </w:r>
      <w:r w:rsidRPr="00062DBC">
        <w:rPr>
          <w:rFonts w:ascii="Arial" w:hAnsi="Arial" w:cs="Arial"/>
          <w:spacing w:val="-1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such</w:t>
      </w:r>
      <w:r w:rsidRPr="00062DBC">
        <w:rPr>
          <w:rFonts w:ascii="Arial" w:hAnsi="Arial" w:cs="Arial"/>
          <w:spacing w:val="-4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as</w:t>
      </w:r>
      <w:r w:rsidRPr="00062DBC">
        <w:rPr>
          <w:rFonts w:ascii="Arial" w:hAnsi="Arial" w:cs="Arial"/>
          <w:spacing w:val="-2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“she”</w:t>
      </w:r>
      <w:r w:rsidRPr="00062DBC">
        <w:rPr>
          <w:rFonts w:ascii="Arial" w:hAnsi="Arial" w:cs="Arial"/>
          <w:spacing w:val="-2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or “the</w:t>
      </w:r>
      <w:r w:rsidRPr="00062DBC">
        <w:rPr>
          <w:rFonts w:ascii="Arial" w:hAnsi="Arial" w:cs="Arial"/>
          <w:spacing w:val="-2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Queen”.</w:t>
      </w:r>
    </w:p>
    <w:p w14:paraId="3DF9D76E" w14:textId="77777777" w:rsidR="00062DBC" w:rsidRDefault="00062DBC" w:rsidP="00062DBC">
      <w:pPr>
        <w:pStyle w:val="PargrafodaLista"/>
        <w:widowControl w:val="0"/>
        <w:autoSpaceDE w:val="0"/>
        <w:autoSpaceDN w:val="0"/>
        <w:spacing w:after="0"/>
        <w:ind w:left="426"/>
        <w:contextualSpacing w:val="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E.g. “</w:t>
      </w:r>
      <w:r w:rsidRPr="00062DBC">
        <w:rPr>
          <w:rFonts w:ascii="Arial" w:hAnsi="Arial" w:cs="Arial"/>
          <w:u w:val="single"/>
          <w:lang w:val="en-US"/>
        </w:rPr>
        <w:t xml:space="preserve">She </w:t>
      </w:r>
      <w:r w:rsidRPr="00062DBC">
        <w:rPr>
          <w:rFonts w:ascii="Arial" w:hAnsi="Arial" w:cs="Arial"/>
          <w:b/>
          <w:u w:val="single"/>
          <w:lang w:val="en-US"/>
        </w:rPr>
        <w:t>drink</w:t>
      </w:r>
      <w:r w:rsidRPr="00062DBC">
        <w:rPr>
          <w:rFonts w:ascii="Arial" w:hAnsi="Arial" w:cs="Arial"/>
          <w:b/>
          <w:i/>
          <w:u w:val="single"/>
          <w:lang w:val="en-US"/>
        </w:rPr>
        <w:t>s</w:t>
      </w:r>
      <w:r w:rsidRPr="00062DBC">
        <w:rPr>
          <w:rFonts w:ascii="Arial" w:hAnsi="Arial" w:cs="Arial"/>
          <w:b/>
          <w:i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a cup of tea in the</w:t>
      </w:r>
      <w:r w:rsidRPr="00062DBC">
        <w:rPr>
          <w:rFonts w:ascii="Arial" w:hAnsi="Arial" w:cs="Arial"/>
          <w:spacing w:val="-8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morning.”</w:t>
      </w:r>
    </w:p>
    <w:p w14:paraId="0A1A7BE4" w14:textId="77777777" w:rsidR="00062DBC" w:rsidRPr="00062DBC" w:rsidRDefault="00062DBC" w:rsidP="00062DBC">
      <w:pPr>
        <w:widowControl w:val="0"/>
        <w:autoSpaceDE w:val="0"/>
        <w:autoSpaceDN w:val="0"/>
        <w:jc w:val="both"/>
        <w:rPr>
          <w:rFonts w:ascii="Arial" w:hAnsi="Arial" w:cs="Arial"/>
          <w:sz w:val="10"/>
          <w:szCs w:val="10"/>
          <w:lang w:val="en-US"/>
        </w:rPr>
      </w:pPr>
    </w:p>
    <w:p w14:paraId="221E63AF" w14:textId="0E91CAB7" w:rsidR="00062DBC" w:rsidRDefault="00062DBC" w:rsidP="00056F9C">
      <w:pPr>
        <w:pStyle w:val="PargrafodaLista"/>
        <w:widowControl w:val="0"/>
        <w:numPr>
          <w:ilvl w:val="0"/>
          <w:numId w:val="2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Use the base form of the verb for all other nouns and pronouns, such as “they” or “the Queen and her</w:t>
      </w:r>
      <w:r w:rsidRPr="00062DBC">
        <w:rPr>
          <w:rFonts w:ascii="Arial" w:hAnsi="Arial" w:cs="Arial"/>
          <w:spacing w:val="-4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family”.</w:t>
      </w:r>
    </w:p>
    <w:p w14:paraId="3D2C9E4A" w14:textId="62D50B46" w:rsidR="00062DBC" w:rsidRPr="00062DBC" w:rsidRDefault="00062DBC" w:rsidP="00062DBC">
      <w:pPr>
        <w:pStyle w:val="PargrafodaLista"/>
        <w:widowControl w:val="0"/>
        <w:autoSpaceDE w:val="0"/>
        <w:autoSpaceDN w:val="0"/>
        <w:spacing w:after="0"/>
        <w:ind w:left="426"/>
        <w:contextualSpacing w:val="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E.g. “</w:t>
      </w:r>
      <w:r w:rsidRPr="00062DBC">
        <w:rPr>
          <w:rFonts w:ascii="Arial" w:hAnsi="Arial" w:cs="Arial"/>
          <w:u w:val="single"/>
          <w:lang w:val="en-US"/>
        </w:rPr>
        <w:t xml:space="preserve">The Queen and her friend </w:t>
      </w:r>
      <w:r w:rsidRPr="00062DBC">
        <w:rPr>
          <w:rFonts w:ascii="Arial" w:hAnsi="Arial" w:cs="Arial"/>
          <w:b/>
          <w:u w:val="single"/>
          <w:lang w:val="en-US"/>
        </w:rPr>
        <w:t>go</w:t>
      </w:r>
      <w:r w:rsidRPr="00062DBC">
        <w:rPr>
          <w:rFonts w:ascii="Arial" w:hAnsi="Arial" w:cs="Arial"/>
          <w:b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for a</w:t>
      </w:r>
      <w:r w:rsidRPr="00062DBC">
        <w:rPr>
          <w:rFonts w:ascii="Arial" w:hAnsi="Arial" w:cs="Arial"/>
          <w:spacing w:val="-8"/>
          <w:lang w:val="en-US"/>
        </w:rPr>
        <w:t xml:space="preserve"> </w:t>
      </w:r>
      <w:r w:rsidRPr="00062DBC">
        <w:rPr>
          <w:rFonts w:ascii="Arial" w:hAnsi="Arial" w:cs="Arial"/>
          <w:lang w:val="en-US"/>
        </w:rPr>
        <w:t>walk.”</w:t>
      </w:r>
    </w:p>
    <w:p w14:paraId="73C15752" w14:textId="53A09426" w:rsidR="00062DBC" w:rsidRDefault="00062DBC" w:rsidP="00062DBC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2605A95" w14:textId="77777777" w:rsidR="00301492" w:rsidRPr="00062DBC" w:rsidRDefault="00301492" w:rsidP="00062DBC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D438DB7" w14:textId="77777777" w:rsidR="00301492" w:rsidRPr="00876813" w:rsidRDefault="00301492" w:rsidP="0030149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1</w:t>
      </w:r>
    </w:p>
    <w:p w14:paraId="5B3FC7D8" w14:textId="77777777" w:rsidR="00062DBC" w:rsidRPr="00062DBC" w:rsidRDefault="00062DBC" w:rsidP="00062DBC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8E28867" w14:textId="77777777" w:rsidR="00062DBC" w:rsidRPr="00062DBC" w:rsidRDefault="00062DBC" w:rsidP="00062DBC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597B693" w14:textId="7458064A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In the morning, the Queen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breakfast in bed.</w:t>
      </w:r>
    </w:p>
    <w:p w14:paraId="3791D1EF" w14:textId="07DF4E5C" w:rsidR="00062DBC" w:rsidRPr="00062DBC" w:rsidRDefault="00062DBC" w:rsidP="00A024AB">
      <w:pPr>
        <w:spacing w:line="276" w:lineRule="auto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62DBC">
        <w:rPr>
          <w:rFonts w:ascii="Arial" w:hAnsi="Arial" w:cs="Arial"/>
          <w:b/>
          <w:bCs/>
          <w:sz w:val="22"/>
          <w:szCs w:val="22"/>
        </w:rPr>
        <w:t>hav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A024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2DBC">
        <w:rPr>
          <w:rFonts w:ascii="Arial" w:hAnsi="Arial" w:cs="Arial"/>
          <w:b/>
          <w:bCs/>
          <w:sz w:val="22"/>
          <w:szCs w:val="22"/>
        </w:rPr>
        <w:t>/</w:t>
      </w:r>
      <w:r w:rsidR="00A024AB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062DBC">
        <w:rPr>
          <w:rFonts w:ascii="Arial" w:hAnsi="Arial" w:cs="Arial"/>
          <w:b/>
          <w:bCs/>
          <w:sz w:val="22"/>
          <w:szCs w:val="22"/>
        </w:rPr>
        <w:t>has</w:t>
      </w:r>
      <w:proofErr w:type="spellEnd"/>
      <w:r w:rsid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062DBC">
        <w:rPr>
          <w:rFonts w:ascii="Arial" w:hAnsi="Arial" w:cs="Arial"/>
          <w:b/>
          <w:bCs/>
          <w:sz w:val="22"/>
          <w:szCs w:val="22"/>
        </w:rPr>
        <w:t>/</w:t>
      </w:r>
      <w:r w:rsidR="00A024AB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062DBC">
        <w:rPr>
          <w:rFonts w:ascii="Arial" w:hAnsi="Arial" w:cs="Arial"/>
          <w:b/>
          <w:bCs/>
          <w:sz w:val="22"/>
          <w:szCs w:val="22"/>
        </w:rPr>
        <w:t>had</w:t>
      </w:r>
      <w:proofErr w:type="spellEnd"/>
    </w:p>
    <w:p w14:paraId="702F8048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94EC7" w14:textId="730FFF1D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After breakfast, the Queen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her dogs.</w:t>
      </w:r>
    </w:p>
    <w:p w14:paraId="29BA0266" w14:textId="1E0638D6" w:rsidR="00062DBC" w:rsidRPr="00A024AB" w:rsidRDefault="00062DBC" w:rsidP="00A024AB">
      <w:pPr>
        <w:spacing w:line="276" w:lineRule="auto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024AB">
        <w:rPr>
          <w:rFonts w:ascii="Arial" w:hAnsi="Arial" w:cs="Arial"/>
          <w:b/>
          <w:bCs/>
          <w:sz w:val="22"/>
          <w:szCs w:val="22"/>
        </w:rPr>
        <w:t>fed</w:t>
      </w:r>
      <w:proofErr w:type="spellEnd"/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feed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feeds</w:t>
      </w:r>
    </w:p>
    <w:p w14:paraId="5FFADF24" w14:textId="5F9584B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4F4AFC" w14:textId="55EBC704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proofErr w:type="spellStart"/>
      <w:r w:rsidRPr="00062DBC">
        <w:rPr>
          <w:rFonts w:ascii="Arial" w:hAnsi="Arial" w:cs="Arial"/>
        </w:rPr>
        <w:t>Then</w:t>
      </w:r>
      <w:proofErr w:type="spellEnd"/>
      <w:r w:rsidRPr="00062DBC">
        <w:rPr>
          <w:rFonts w:ascii="Arial" w:hAnsi="Arial" w:cs="Arial"/>
        </w:rPr>
        <w:t xml:space="preserve"> </w:t>
      </w:r>
      <w:proofErr w:type="spellStart"/>
      <w:r w:rsidRPr="00062DBC">
        <w:rPr>
          <w:rFonts w:ascii="Arial" w:hAnsi="Arial" w:cs="Arial"/>
        </w:rPr>
        <w:t>she</w:t>
      </w:r>
      <w:proofErr w:type="spellEnd"/>
      <w:r w:rsidRPr="00062DBC">
        <w:rPr>
          <w:rFonts w:ascii="Arial" w:hAnsi="Arial" w:cs="Arial"/>
        </w:rPr>
        <w:t xml:space="preserve"> </w:t>
      </w:r>
      <w:r w:rsidRPr="00062DBC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 xml:space="preserve">_____________________ </w:t>
      </w:r>
      <w:proofErr w:type="spellStart"/>
      <w:r w:rsidRPr="00062DBC">
        <w:rPr>
          <w:rFonts w:ascii="Arial" w:hAnsi="Arial" w:cs="Arial"/>
        </w:rPr>
        <w:t>the</w:t>
      </w:r>
      <w:proofErr w:type="spellEnd"/>
      <w:r w:rsidRPr="00062DBC">
        <w:rPr>
          <w:rFonts w:ascii="Arial" w:hAnsi="Arial" w:cs="Arial"/>
        </w:rPr>
        <w:t xml:space="preserve"> </w:t>
      </w:r>
      <w:proofErr w:type="spellStart"/>
      <w:r w:rsidRPr="00062DBC">
        <w:rPr>
          <w:rFonts w:ascii="Arial" w:hAnsi="Arial" w:cs="Arial"/>
        </w:rPr>
        <w:t>newspaper</w:t>
      </w:r>
      <w:proofErr w:type="spellEnd"/>
      <w:r w:rsidRPr="00062DBC">
        <w:rPr>
          <w:rFonts w:ascii="Arial" w:hAnsi="Arial" w:cs="Arial"/>
        </w:rPr>
        <w:t>.</w:t>
      </w:r>
    </w:p>
    <w:p w14:paraId="6256DA27" w14:textId="1DC7CA28" w:rsidR="00062DBC" w:rsidRPr="00A024AB" w:rsidRDefault="00062DBC" w:rsidP="00A024AB">
      <w:pPr>
        <w:spacing w:line="276" w:lineRule="auto"/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024AB">
        <w:rPr>
          <w:rFonts w:ascii="Arial" w:hAnsi="Arial" w:cs="Arial"/>
          <w:b/>
          <w:bCs/>
          <w:sz w:val="22"/>
          <w:szCs w:val="22"/>
        </w:rPr>
        <w:t>read</w:t>
      </w:r>
      <w:proofErr w:type="spellEnd"/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A024AB">
        <w:rPr>
          <w:rFonts w:ascii="Arial" w:hAnsi="Arial" w:cs="Arial"/>
          <w:b/>
          <w:bCs/>
          <w:sz w:val="22"/>
          <w:szCs w:val="22"/>
        </w:rPr>
        <w:t>reading</w:t>
      </w:r>
      <w:proofErr w:type="spellEnd"/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A024AB">
        <w:rPr>
          <w:rFonts w:ascii="Arial" w:hAnsi="Arial" w:cs="Arial"/>
          <w:b/>
          <w:bCs/>
          <w:sz w:val="22"/>
          <w:szCs w:val="22"/>
        </w:rPr>
        <w:t>reads</w:t>
      </w:r>
      <w:proofErr w:type="spellEnd"/>
    </w:p>
    <w:p w14:paraId="38FC05BA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747834" w14:textId="073D495F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After that, she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her dogs for a walk.</w:t>
      </w:r>
    </w:p>
    <w:p w14:paraId="0F053AE3" w14:textId="23974CE7" w:rsidR="00062DBC" w:rsidRPr="00A024AB" w:rsidRDefault="00062DBC" w:rsidP="00A024AB">
      <w:pPr>
        <w:spacing w:line="276" w:lineRule="auto"/>
        <w:ind w:left="1985"/>
        <w:jc w:val="both"/>
        <w:rPr>
          <w:rFonts w:ascii="Arial" w:hAnsi="Arial" w:cs="Arial"/>
          <w:b/>
          <w:bCs/>
          <w:sz w:val="22"/>
          <w:szCs w:val="22"/>
        </w:rPr>
      </w:pPr>
      <w:r w:rsidRPr="00A024AB">
        <w:rPr>
          <w:rFonts w:ascii="Arial" w:hAnsi="Arial" w:cs="Arial"/>
          <w:b/>
          <w:bCs/>
          <w:sz w:val="22"/>
          <w:szCs w:val="22"/>
        </w:rPr>
        <w:t>takes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A024AB">
        <w:rPr>
          <w:rFonts w:ascii="Arial" w:hAnsi="Arial" w:cs="Arial"/>
          <w:b/>
          <w:bCs/>
          <w:sz w:val="22"/>
          <w:szCs w:val="22"/>
        </w:rPr>
        <w:t>took</w:t>
      </w:r>
      <w:proofErr w:type="spellEnd"/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take</w:t>
      </w:r>
    </w:p>
    <w:p w14:paraId="56B0D661" w14:textId="55346F97" w:rsid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1D1EC1" w14:textId="441D09AE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062DBC">
        <w:rPr>
          <w:rFonts w:ascii="Arial" w:hAnsi="Arial" w:cs="Arial"/>
        </w:rPr>
        <w:t xml:space="preserve">Next, </w:t>
      </w:r>
      <w:proofErr w:type="spellStart"/>
      <w:r w:rsidRPr="00062DBC">
        <w:rPr>
          <w:rFonts w:ascii="Arial" w:hAnsi="Arial" w:cs="Arial"/>
        </w:rPr>
        <w:t>she</w:t>
      </w:r>
      <w:proofErr w:type="spellEnd"/>
      <w:r w:rsidRPr="00062DBC">
        <w:rPr>
          <w:rFonts w:ascii="Arial" w:hAnsi="Arial" w:cs="Arial"/>
        </w:rPr>
        <w:t xml:space="preserve"> </w:t>
      </w:r>
      <w:r w:rsidRPr="00062DBC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 xml:space="preserve">_____________________ </w:t>
      </w:r>
      <w:proofErr w:type="spellStart"/>
      <w:r w:rsidRPr="00062DBC">
        <w:rPr>
          <w:rFonts w:ascii="Arial" w:hAnsi="Arial" w:cs="Arial"/>
        </w:rPr>
        <w:t>the</w:t>
      </w:r>
      <w:proofErr w:type="spellEnd"/>
      <w:r w:rsidRPr="00062DBC">
        <w:rPr>
          <w:rFonts w:ascii="Arial" w:hAnsi="Arial" w:cs="Arial"/>
        </w:rPr>
        <w:t xml:space="preserve"> </w:t>
      </w:r>
      <w:proofErr w:type="spellStart"/>
      <w:r w:rsidRPr="00062DBC">
        <w:rPr>
          <w:rFonts w:ascii="Arial" w:hAnsi="Arial" w:cs="Arial"/>
        </w:rPr>
        <w:t>gardening</w:t>
      </w:r>
      <w:proofErr w:type="spellEnd"/>
      <w:r w:rsidRPr="00062DBC">
        <w:rPr>
          <w:rFonts w:ascii="Arial" w:hAnsi="Arial" w:cs="Arial"/>
        </w:rPr>
        <w:t>.</w:t>
      </w:r>
    </w:p>
    <w:p w14:paraId="068476F8" w14:textId="145796E8" w:rsidR="00062DBC" w:rsidRPr="00A024AB" w:rsidRDefault="00062DBC" w:rsidP="00A024AB">
      <w:pPr>
        <w:spacing w:line="276" w:lineRule="auto"/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024AB">
        <w:rPr>
          <w:rFonts w:ascii="Arial" w:hAnsi="Arial" w:cs="Arial"/>
          <w:b/>
          <w:bCs/>
          <w:sz w:val="22"/>
          <w:szCs w:val="22"/>
        </w:rPr>
        <w:t>doing</w:t>
      </w:r>
      <w:proofErr w:type="spellEnd"/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does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do</w:t>
      </w:r>
    </w:p>
    <w:p w14:paraId="58714796" w14:textId="0DE8AA6A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lastRenderedPageBreak/>
        <w:t>Then the Queen and her gardener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lunch.</w:t>
      </w:r>
    </w:p>
    <w:p w14:paraId="2A194C93" w14:textId="618B1A5F" w:rsidR="00062DBC" w:rsidRPr="00A024AB" w:rsidRDefault="00062DBC" w:rsidP="00A024AB">
      <w:pPr>
        <w:spacing w:line="276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024AB">
        <w:rPr>
          <w:rFonts w:ascii="Arial" w:hAnsi="Arial" w:cs="Arial"/>
          <w:b/>
          <w:bCs/>
          <w:sz w:val="22"/>
          <w:szCs w:val="22"/>
        </w:rPr>
        <w:t>eat</w:t>
      </w:r>
      <w:proofErr w:type="spellEnd"/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A024AB">
        <w:rPr>
          <w:rFonts w:ascii="Arial" w:hAnsi="Arial" w:cs="Arial"/>
          <w:b/>
          <w:bCs/>
          <w:sz w:val="22"/>
          <w:szCs w:val="22"/>
        </w:rPr>
        <w:t>eats</w:t>
      </w:r>
      <w:proofErr w:type="spellEnd"/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024AB">
        <w:rPr>
          <w:rFonts w:ascii="Arial" w:hAnsi="Arial" w:cs="Arial"/>
          <w:b/>
          <w:bCs/>
          <w:sz w:val="22"/>
          <w:szCs w:val="22"/>
        </w:rPr>
        <w:t>/</w:t>
      </w:r>
      <w:r w:rsidR="00A024AB" w:rsidRPr="00A024AB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A024AB">
        <w:rPr>
          <w:rFonts w:ascii="Arial" w:hAnsi="Arial" w:cs="Arial"/>
          <w:b/>
          <w:bCs/>
          <w:sz w:val="22"/>
          <w:szCs w:val="22"/>
        </w:rPr>
        <w:t>eating</w:t>
      </w:r>
      <w:proofErr w:type="spellEnd"/>
    </w:p>
    <w:p w14:paraId="1234CFCE" w14:textId="543998B4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45DB" w14:textId="73077A7B" w:rsidR="00062DBC" w:rsidRPr="00062DBC" w:rsidRDefault="00D7564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E024D5" wp14:editId="00F2C2D7">
                <wp:simplePos x="0" y="0"/>
                <wp:positionH relativeFrom="margin">
                  <wp:align>right</wp:align>
                </wp:positionH>
                <wp:positionV relativeFrom="page">
                  <wp:posOffset>980440</wp:posOffset>
                </wp:positionV>
                <wp:extent cx="1886585" cy="132080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320800"/>
                          <a:chOff x="8308" y="2470"/>
                          <a:chExt cx="2971" cy="2080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2570"/>
                            <a:ext cx="2771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8308" y="2470"/>
                            <a:ext cx="2971" cy="2080"/>
                          </a:xfrm>
                          <a:custGeom>
                            <a:avLst/>
                            <a:gdLst>
                              <a:gd name="T0" fmla="+- 0 11229 8308"/>
                              <a:gd name="T1" fmla="*/ T0 w 2971"/>
                              <a:gd name="T2" fmla="+- 0 2470 2470"/>
                              <a:gd name="T3" fmla="*/ 2470 h 2080"/>
                              <a:gd name="T4" fmla="+- 0 8358 8308"/>
                              <a:gd name="T5" fmla="*/ T4 w 2971"/>
                              <a:gd name="T6" fmla="+- 0 2470 2470"/>
                              <a:gd name="T7" fmla="*/ 2470 h 2080"/>
                              <a:gd name="T8" fmla="+- 0 8339 8308"/>
                              <a:gd name="T9" fmla="*/ T8 w 2971"/>
                              <a:gd name="T10" fmla="+- 0 2474 2470"/>
                              <a:gd name="T11" fmla="*/ 2474 h 2080"/>
                              <a:gd name="T12" fmla="+- 0 8323 8308"/>
                              <a:gd name="T13" fmla="*/ T12 w 2971"/>
                              <a:gd name="T14" fmla="+- 0 2485 2470"/>
                              <a:gd name="T15" fmla="*/ 2485 h 2080"/>
                              <a:gd name="T16" fmla="+- 0 8312 8308"/>
                              <a:gd name="T17" fmla="*/ T16 w 2971"/>
                              <a:gd name="T18" fmla="+- 0 2501 2470"/>
                              <a:gd name="T19" fmla="*/ 2501 h 2080"/>
                              <a:gd name="T20" fmla="+- 0 8308 8308"/>
                              <a:gd name="T21" fmla="*/ T20 w 2971"/>
                              <a:gd name="T22" fmla="+- 0 2520 2470"/>
                              <a:gd name="T23" fmla="*/ 2520 h 2080"/>
                              <a:gd name="T24" fmla="+- 0 8308 8308"/>
                              <a:gd name="T25" fmla="*/ T24 w 2971"/>
                              <a:gd name="T26" fmla="+- 0 4500 2470"/>
                              <a:gd name="T27" fmla="*/ 4500 h 2080"/>
                              <a:gd name="T28" fmla="+- 0 8312 8308"/>
                              <a:gd name="T29" fmla="*/ T28 w 2971"/>
                              <a:gd name="T30" fmla="+- 0 4519 2470"/>
                              <a:gd name="T31" fmla="*/ 4519 h 2080"/>
                              <a:gd name="T32" fmla="+- 0 8323 8308"/>
                              <a:gd name="T33" fmla="*/ T32 w 2971"/>
                              <a:gd name="T34" fmla="+- 0 4535 2470"/>
                              <a:gd name="T35" fmla="*/ 4535 h 2080"/>
                              <a:gd name="T36" fmla="+- 0 8339 8308"/>
                              <a:gd name="T37" fmla="*/ T36 w 2971"/>
                              <a:gd name="T38" fmla="+- 0 4546 2470"/>
                              <a:gd name="T39" fmla="*/ 4546 h 2080"/>
                              <a:gd name="T40" fmla="+- 0 8358 8308"/>
                              <a:gd name="T41" fmla="*/ T40 w 2971"/>
                              <a:gd name="T42" fmla="+- 0 4550 2470"/>
                              <a:gd name="T43" fmla="*/ 4550 h 2080"/>
                              <a:gd name="T44" fmla="+- 0 11229 8308"/>
                              <a:gd name="T45" fmla="*/ T44 w 2971"/>
                              <a:gd name="T46" fmla="+- 0 4550 2470"/>
                              <a:gd name="T47" fmla="*/ 4550 h 2080"/>
                              <a:gd name="T48" fmla="+- 0 11248 8308"/>
                              <a:gd name="T49" fmla="*/ T48 w 2971"/>
                              <a:gd name="T50" fmla="+- 0 4546 2470"/>
                              <a:gd name="T51" fmla="*/ 4546 h 2080"/>
                              <a:gd name="T52" fmla="+- 0 11264 8308"/>
                              <a:gd name="T53" fmla="*/ T52 w 2971"/>
                              <a:gd name="T54" fmla="+- 0 4535 2470"/>
                              <a:gd name="T55" fmla="*/ 4535 h 2080"/>
                              <a:gd name="T56" fmla="+- 0 11275 8308"/>
                              <a:gd name="T57" fmla="*/ T56 w 2971"/>
                              <a:gd name="T58" fmla="+- 0 4519 2470"/>
                              <a:gd name="T59" fmla="*/ 4519 h 2080"/>
                              <a:gd name="T60" fmla="+- 0 11276 8308"/>
                              <a:gd name="T61" fmla="*/ T60 w 2971"/>
                              <a:gd name="T62" fmla="+- 0 4517 2470"/>
                              <a:gd name="T63" fmla="*/ 4517 h 2080"/>
                              <a:gd name="T64" fmla="+- 0 8349 8308"/>
                              <a:gd name="T65" fmla="*/ T64 w 2971"/>
                              <a:gd name="T66" fmla="+- 0 4517 2470"/>
                              <a:gd name="T67" fmla="*/ 4517 h 2080"/>
                              <a:gd name="T68" fmla="+- 0 8341 8308"/>
                              <a:gd name="T69" fmla="*/ T68 w 2971"/>
                              <a:gd name="T70" fmla="+- 0 4509 2470"/>
                              <a:gd name="T71" fmla="*/ 4509 h 2080"/>
                              <a:gd name="T72" fmla="+- 0 8341 8308"/>
                              <a:gd name="T73" fmla="*/ T72 w 2971"/>
                              <a:gd name="T74" fmla="+- 0 2511 2470"/>
                              <a:gd name="T75" fmla="*/ 2511 h 2080"/>
                              <a:gd name="T76" fmla="+- 0 8349 8308"/>
                              <a:gd name="T77" fmla="*/ T76 w 2971"/>
                              <a:gd name="T78" fmla="+- 0 2503 2470"/>
                              <a:gd name="T79" fmla="*/ 2503 h 2080"/>
                              <a:gd name="T80" fmla="+- 0 11276 8308"/>
                              <a:gd name="T81" fmla="*/ T80 w 2971"/>
                              <a:gd name="T82" fmla="+- 0 2503 2470"/>
                              <a:gd name="T83" fmla="*/ 2503 h 2080"/>
                              <a:gd name="T84" fmla="+- 0 11275 8308"/>
                              <a:gd name="T85" fmla="*/ T84 w 2971"/>
                              <a:gd name="T86" fmla="+- 0 2501 2470"/>
                              <a:gd name="T87" fmla="*/ 2501 h 2080"/>
                              <a:gd name="T88" fmla="+- 0 11264 8308"/>
                              <a:gd name="T89" fmla="*/ T88 w 2971"/>
                              <a:gd name="T90" fmla="+- 0 2485 2470"/>
                              <a:gd name="T91" fmla="*/ 2485 h 2080"/>
                              <a:gd name="T92" fmla="+- 0 11248 8308"/>
                              <a:gd name="T93" fmla="*/ T92 w 2971"/>
                              <a:gd name="T94" fmla="+- 0 2474 2470"/>
                              <a:gd name="T95" fmla="*/ 2474 h 2080"/>
                              <a:gd name="T96" fmla="+- 0 11229 8308"/>
                              <a:gd name="T97" fmla="*/ T96 w 2971"/>
                              <a:gd name="T98" fmla="+- 0 2470 2470"/>
                              <a:gd name="T99" fmla="*/ 2470 h 2080"/>
                              <a:gd name="T100" fmla="+- 0 11276 8308"/>
                              <a:gd name="T101" fmla="*/ T100 w 2971"/>
                              <a:gd name="T102" fmla="+- 0 2503 2470"/>
                              <a:gd name="T103" fmla="*/ 2503 h 2080"/>
                              <a:gd name="T104" fmla="+- 0 11238 8308"/>
                              <a:gd name="T105" fmla="*/ T104 w 2971"/>
                              <a:gd name="T106" fmla="+- 0 2503 2470"/>
                              <a:gd name="T107" fmla="*/ 2503 h 2080"/>
                              <a:gd name="T108" fmla="+- 0 11246 8308"/>
                              <a:gd name="T109" fmla="*/ T108 w 2971"/>
                              <a:gd name="T110" fmla="+- 0 2511 2470"/>
                              <a:gd name="T111" fmla="*/ 2511 h 2080"/>
                              <a:gd name="T112" fmla="+- 0 11246 8308"/>
                              <a:gd name="T113" fmla="*/ T112 w 2971"/>
                              <a:gd name="T114" fmla="+- 0 4509 2470"/>
                              <a:gd name="T115" fmla="*/ 4509 h 2080"/>
                              <a:gd name="T116" fmla="+- 0 11238 8308"/>
                              <a:gd name="T117" fmla="*/ T116 w 2971"/>
                              <a:gd name="T118" fmla="+- 0 4517 2470"/>
                              <a:gd name="T119" fmla="*/ 4517 h 2080"/>
                              <a:gd name="T120" fmla="+- 0 11276 8308"/>
                              <a:gd name="T121" fmla="*/ T120 w 2971"/>
                              <a:gd name="T122" fmla="+- 0 4517 2470"/>
                              <a:gd name="T123" fmla="*/ 4517 h 2080"/>
                              <a:gd name="T124" fmla="+- 0 11279 8308"/>
                              <a:gd name="T125" fmla="*/ T124 w 2971"/>
                              <a:gd name="T126" fmla="+- 0 4500 2470"/>
                              <a:gd name="T127" fmla="*/ 4500 h 2080"/>
                              <a:gd name="T128" fmla="+- 0 11279 8308"/>
                              <a:gd name="T129" fmla="*/ T128 w 2971"/>
                              <a:gd name="T130" fmla="+- 0 2520 2470"/>
                              <a:gd name="T131" fmla="*/ 2520 h 2080"/>
                              <a:gd name="T132" fmla="+- 0 11276 8308"/>
                              <a:gd name="T133" fmla="*/ T132 w 2971"/>
                              <a:gd name="T134" fmla="+- 0 2503 2470"/>
                              <a:gd name="T135" fmla="*/ 2503 h 2080"/>
                              <a:gd name="T136" fmla="+- 0 11212 8308"/>
                              <a:gd name="T137" fmla="*/ T136 w 2971"/>
                              <a:gd name="T138" fmla="+- 0 2537 2470"/>
                              <a:gd name="T139" fmla="*/ 2537 h 2080"/>
                              <a:gd name="T140" fmla="+- 0 8375 8308"/>
                              <a:gd name="T141" fmla="*/ T140 w 2971"/>
                              <a:gd name="T142" fmla="+- 0 2537 2470"/>
                              <a:gd name="T143" fmla="*/ 2537 h 2080"/>
                              <a:gd name="T144" fmla="+- 0 8375 8308"/>
                              <a:gd name="T145" fmla="*/ T144 w 2971"/>
                              <a:gd name="T146" fmla="+- 0 4483 2470"/>
                              <a:gd name="T147" fmla="*/ 4483 h 2080"/>
                              <a:gd name="T148" fmla="+- 0 11212 8308"/>
                              <a:gd name="T149" fmla="*/ T148 w 2971"/>
                              <a:gd name="T150" fmla="+- 0 4483 2470"/>
                              <a:gd name="T151" fmla="*/ 4483 h 2080"/>
                              <a:gd name="T152" fmla="+- 0 11212 8308"/>
                              <a:gd name="T153" fmla="*/ T152 w 2971"/>
                              <a:gd name="T154" fmla="+- 0 4450 2470"/>
                              <a:gd name="T155" fmla="*/ 4450 h 2080"/>
                              <a:gd name="T156" fmla="+- 0 8408 8308"/>
                              <a:gd name="T157" fmla="*/ T156 w 2971"/>
                              <a:gd name="T158" fmla="+- 0 4450 2470"/>
                              <a:gd name="T159" fmla="*/ 4450 h 2080"/>
                              <a:gd name="T160" fmla="+- 0 8408 8308"/>
                              <a:gd name="T161" fmla="*/ T160 w 2971"/>
                              <a:gd name="T162" fmla="+- 0 2570 2470"/>
                              <a:gd name="T163" fmla="*/ 2570 h 2080"/>
                              <a:gd name="T164" fmla="+- 0 11212 8308"/>
                              <a:gd name="T165" fmla="*/ T164 w 2971"/>
                              <a:gd name="T166" fmla="+- 0 2570 2470"/>
                              <a:gd name="T167" fmla="*/ 2570 h 2080"/>
                              <a:gd name="T168" fmla="+- 0 11212 8308"/>
                              <a:gd name="T169" fmla="*/ T168 w 2971"/>
                              <a:gd name="T170" fmla="+- 0 2537 2470"/>
                              <a:gd name="T171" fmla="*/ 2537 h 2080"/>
                              <a:gd name="T172" fmla="+- 0 11212 8308"/>
                              <a:gd name="T173" fmla="*/ T172 w 2971"/>
                              <a:gd name="T174" fmla="+- 0 2570 2470"/>
                              <a:gd name="T175" fmla="*/ 2570 h 2080"/>
                              <a:gd name="T176" fmla="+- 0 11179 8308"/>
                              <a:gd name="T177" fmla="*/ T176 w 2971"/>
                              <a:gd name="T178" fmla="+- 0 2570 2470"/>
                              <a:gd name="T179" fmla="*/ 2570 h 2080"/>
                              <a:gd name="T180" fmla="+- 0 11179 8308"/>
                              <a:gd name="T181" fmla="*/ T180 w 2971"/>
                              <a:gd name="T182" fmla="+- 0 4450 2470"/>
                              <a:gd name="T183" fmla="*/ 4450 h 2080"/>
                              <a:gd name="T184" fmla="+- 0 11212 8308"/>
                              <a:gd name="T185" fmla="*/ T184 w 2971"/>
                              <a:gd name="T186" fmla="+- 0 4450 2470"/>
                              <a:gd name="T187" fmla="*/ 4450 h 2080"/>
                              <a:gd name="T188" fmla="+- 0 11212 8308"/>
                              <a:gd name="T189" fmla="*/ T188 w 2971"/>
                              <a:gd name="T190" fmla="+- 0 2570 2470"/>
                              <a:gd name="T191" fmla="*/ 2570 h 2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971" h="2080">
                                <a:moveTo>
                                  <a:pt x="2921" y="0"/>
                                </a:moveTo>
                                <a:lnTo>
                                  <a:pt x="50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0"/>
                                </a:lnTo>
                                <a:lnTo>
                                  <a:pt x="0" y="2030"/>
                                </a:lnTo>
                                <a:lnTo>
                                  <a:pt x="4" y="2049"/>
                                </a:lnTo>
                                <a:lnTo>
                                  <a:pt x="15" y="2065"/>
                                </a:lnTo>
                                <a:lnTo>
                                  <a:pt x="31" y="2076"/>
                                </a:lnTo>
                                <a:lnTo>
                                  <a:pt x="50" y="2080"/>
                                </a:lnTo>
                                <a:lnTo>
                                  <a:pt x="2921" y="2080"/>
                                </a:lnTo>
                                <a:lnTo>
                                  <a:pt x="2940" y="2076"/>
                                </a:lnTo>
                                <a:lnTo>
                                  <a:pt x="2956" y="2065"/>
                                </a:lnTo>
                                <a:lnTo>
                                  <a:pt x="2967" y="2049"/>
                                </a:lnTo>
                                <a:lnTo>
                                  <a:pt x="2968" y="2047"/>
                                </a:lnTo>
                                <a:lnTo>
                                  <a:pt x="41" y="2047"/>
                                </a:lnTo>
                                <a:lnTo>
                                  <a:pt x="33" y="2039"/>
                                </a:lnTo>
                                <a:lnTo>
                                  <a:pt x="33" y="41"/>
                                </a:lnTo>
                                <a:lnTo>
                                  <a:pt x="41" y="33"/>
                                </a:lnTo>
                                <a:lnTo>
                                  <a:pt x="2968" y="33"/>
                                </a:lnTo>
                                <a:lnTo>
                                  <a:pt x="2967" y="31"/>
                                </a:lnTo>
                                <a:lnTo>
                                  <a:pt x="2956" y="15"/>
                                </a:lnTo>
                                <a:lnTo>
                                  <a:pt x="2940" y="4"/>
                                </a:lnTo>
                                <a:lnTo>
                                  <a:pt x="2921" y="0"/>
                                </a:lnTo>
                                <a:close/>
                                <a:moveTo>
                                  <a:pt x="2968" y="33"/>
                                </a:moveTo>
                                <a:lnTo>
                                  <a:pt x="2930" y="33"/>
                                </a:lnTo>
                                <a:lnTo>
                                  <a:pt x="2938" y="41"/>
                                </a:lnTo>
                                <a:lnTo>
                                  <a:pt x="2938" y="2039"/>
                                </a:lnTo>
                                <a:lnTo>
                                  <a:pt x="2930" y="2047"/>
                                </a:lnTo>
                                <a:lnTo>
                                  <a:pt x="2968" y="2047"/>
                                </a:lnTo>
                                <a:lnTo>
                                  <a:pt x="2971" y="2030"/>
                                </a:lnTo>
                                <a:lnTo>
                                  <a:pt x="2971" y="50"/>
                                </a:lnTo>
                                <a:lnTo>
                                  <a:pt x="2968" y="33"/>
                                </a:lnTo>
                                <a:close/>
                                <a:moveTo>
                                  <a:pt x="2904" y="67"/>
                                </a:moveTo>
                                <a:lnTo>
                                  <a:pt x="67" y="67"/>
                                </a:lnTo>
                                <a:lnTo>
                                  <a:pt x="67" y="2013"/>
                                </a:lnTo>
                                <a:lnTo>
                                  <a:pt x="2904" y="2013"/>
                                </a:lnTo>
                                <a:lnTo>
                                  <a:pt x="2904" y="1980"/>
                                </a:lnTo>
                                <a:lnTo>
                                  <a:pt x="100" y="1980"/>
                                </a:lnTo>
                                <a:lnTo>
                                  <a:pt x="100" y="100"/>
                                </a:lnTo>
                                <a:lnTo>
                                  <a:pt x="2904" y="100"/>
                                </a:lnTo>
                                <a:lnTo>
                                  <a:pt x="2904" y="67"/>
                                </a:lnTo>
                                <a:close/>
                                <a:moveTo>
                                  <a:pt x="2904" y="100"/>
                                </a:moveTo>
                                <a:lnTo>
                                  <a:pt x="2871" y="100"/>
                                </a:lnTo>
                                <a:lnTo>
                                  <a:pt x="2871" y="1980"/>
                                </a:lnTo>
                                <a:lnTo>
                                  <a:pt x="2904" y="1980"/>
                                </a:lnTo>
                                <a:lnTo>
                                  <a:pt x="290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CAB69" id="Group 5" o:spid="_x0000_s1026" style="position:absolute;margin-left:97.35pt;margin-top:77.2pt;width:148.55pt;height:104pt;z-index:251661312;mso-position-horizontal:right;mso-position-horizontal-relative:margin;mso-position-vertical-relative:page" coordorigin="8308,2470" coordsize="2971,2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408;top:2570;width:2771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">
                  <v:imagedata r:id="rId13" o:title=""/>
                </v:shape>
                <v:shape id="AutoShape 6" o:spid="_x0000_s1028" style="position:absolute;left:8308;top:2470;width:2971;height:2080;visibility:visible;mso-wrap-style:square;v-text-anchor:top" coordsize="2971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" path="m2921,l50,,31,4,15,15,4,31,,50,,2030r4,19l15,2065r16,11l50,2080r2871,l2940,2076r16,-11l2967,2049r1,-2l41,2047r-8,-8l33,41r8,-8l2968,33r-1,-2l2956,15,2940,4,2921,xm2968,33r-38,l2938,41r,1998l2930,2047r38,l2971,2030r,-1980l2968,33xm2904,67l67,67r,1946l2904,2013r,-33l100,1980r,-1880l2904,100r,-33xm2904,100r-33,l2871,1980r33,l2904,100xe" fillcolor="black" stroked="f">
                  <v:path arrowok="t" o:connecttype="custom" o:connectlocs="2921,2470;50,2470;31,2474;15,2485;4,2501;0,2520;0,4500;4,4519;15,4535;31,4546;50,4550;2921,4550;2940,4546;2956,4535;2967,4519;2968,4517;41,4517;33,4509;33,2511;41,2503;2968,2503;2967,2501;2956,2485;2940,2474;2921,2470;2968,2503;2930,2503;2938,2511;2938,4509;2930,4517;2968,4517;2971,4500;2971,2520;2968,2503;2904,2537;67,2537;67,4483;2904,4483;2904,4450;100,4450;100,2570;2904,2570;2904,2537;2904,2570;2871,2570;2871,4450;2904,4450;2904,2570" o:connectangles="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062DBC" w:rsidRPr="00062DBC">
        <w:rPr>
          <w:rFonts w:ascii="Arial" w:hAnsi="Arial" w:cs="Arial"/>
          <w:lang w:val="en-US"/>
        </w:rPr>
        <w:t>After lunch, she _</w:t>
      </w:r>
      <w:r w:rsidR="00062DBC">
        <w:rPr>
          <w:rFonts w:ascii="Arial" w:hAnsi="Arial" w:cs="Arial"/>
          <w:lang w:val="en-US"/>
        </w:rPr>
        <w:t xml:space="preserve">_____________________ </w:t>
      </w:r>
      <w:r w:rsidR="00062DBC" w:rsidRPr="00062DBC">
        <w:rPr>
          <w:rFonts w:ascii="Arial" w:hAnsi="Arial" w:cs="Arial"/>
          <w:lang w:val="en-US"/>
        </w:rPr>
        <w:t>some time with her husband.</w:t>
      </w:r>
    </w:p>
    <w:p w14:paraId="0A754497" w14:textId="55B7D13B" w:rsidR="00062DBC" w:rsidRPr="00876813" w:rsidRDefault="00062DBC" w:rsidP="00876813">
      <w:pPr>
        <w:spacing w:line="276" w:lineRule="auto"/>
        <w:ind w:left="1985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spend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spent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spends</w:t>
      </w:r>
      <w:proofErr w:type="spellEnd"/>
    </w:p>
    <w:p w14:paraId="4FD4FA18" w14:textId="4AAD3CEF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8B4F20" w14:textId="42D19604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Then the Queen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to the stables.</w:t>
      </w:r>
    </w:p>
    <w:p w14:paraId="3B4446BC" w14:textId="2EFD9AFD" w:rsidR="00062DBC" w:rsidRPr="00876813" w:rsidRDefault="00062DBC" w:rsidP="00876813">
      <w:pPr>
        <w:spacing w:line="276" w:lineRule="auto"/>
        <w:ind w:left="1985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drive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driven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rives</w:t>
      </w:r>
      <w:proofErr w:type="spellEnd"/>
    </w:p>
    <w:p w14:paraId="455A76FC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936F79" w14:textId="0340315B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The Queen and her friend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their horses.</w:t>
      </w:r>
    </w:p>
    <w:p w14:paraId="35D9BFFD" w14:textId="7EC5F2F6" w:rsidR="00062DBC" w:rsidRPr="00876813" w:rsidRDefault="00062DBC" w:rsidP="00876813">
      <w:pPr>
        <w:spacing w:line="276" w:lineRule="auto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rides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ride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riding</w:t>
      </w:r>
      <w:proofErr w:type="spellEnd"/>
    </w:p>
    <w:p w14:paraId="7DA72C4A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5B1BDB" w14:textId="6E5CD13B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After that, the Queen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home.</w:t>
      </w:r>
    </w:p>
    <w:p w14:paraId="45062C5B" w14:textId="6E8DADE7" w:rsidR="00062DBC" w:rsidRPr="00876813" w:rsidRDefault="00062DBC" w:rsidP="00876813">
      <w:pPr>
        <w:spacing w:line="276" w:lineRule="auto"/>
        <w:ind w:left="212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return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returns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returning</w:t>
      </w:r>
      <w:proofErr w:type="spellEnd"/>
    </w:p>
    <w:p w14:paraId="18E072E8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A4EB92" w14:textId="18BA16D7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062DBC">
        <w:rPr>
          <w:rFonts w:ascii="Arial" w:hAnsi="Arial" w:cs="Arial"/>
        </w:rPr>
        <w:t xml:space="preserve">Next, </w:t>
      </w:r>
      <w:proofErr w:type="spellStart"/>
      <w:r w:rsidRPr="00062DBC">
        <w:rPr>
          <w:rFonts w:ascii="Arial" w:hAnsi="Arial" w:cs="Arial"/>
        </w:rPr>
        <w:t>she</w:t>
      </w:r>
      <w:proofErr w:type="spellEnd"/>
      <w:r w:rsidRPr="00062DBC">
        <w:rPr>
          <w:rFonts w:ascii="Arial" w:hAnsi="Arial" w:cs="Arial"/>
        </w:rPr>
        <w:t xml:space="preserve"> </w:t>
      </w:r>
      <w:r w:rsidRPr="00062DBC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 xml:space="preserve">_____________________ </w:t>
      </w:r>
      <w:proofErr w:type="spellStart"/>
      <w:r w:rsidRPr="00062DBC">
        <w:rPr>
          <w:rFonts w:ascii="Arial" w:hAnsi="Arial" w:cs="Arial"/>
        </w:rPr>
        <w:t>afternoon</w:t>
      </w:r>
      <w:proofErr w:type="spellEnd"/>
      <w:r w:rsidRPr="00062DBC">
        <w:rPr>
          <w:rFonts w:ascii="Arial" w:hAnsi="Arial" w:cs="Arial"/>
        </w:rPr>
        <w:t xml:space="preserve"> </w:t>
      </w:r>
      <w:proofErr w:type="spellStart"/>
      <w:r w:rsidRPr="00062DBC">
        <w:rPr>
          <w:rFonts w:ascii="Arial" w:hAnsi="Arial" w:cs="Arial"/>
        </w:rPr>
        <w:t>tea</w:t>
      </w:r>
      <w:proofErr w:type="spellEnd"/>
      <w:r w:rsidRPr="00062DBC">
        <w:rPr>
          <w:rFonts w:ascii="Arial" w:hAnsi="Arial" w:cs="Arial"/>
        </w:rPr>
        <w:t>.</w:t>
      </w:r>
    </w:p>
    <w:p w14:paraId="16BC37F3" w14:textId="349176AA" w:rsidR="00062DBC" w:rsidRPr="00876813" w:rsidRDefault="00062DBC" w:rsidP="00876813">
      <w:pPr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having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has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have</w:t>
      </w:r>
      <w:proofErr w:type="spellEnd"/>
    </w:p>
    <w:p w14:paraId="4DBB1ED2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47FA8E" w14:textId="5E71AA89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Then the Queen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some work in her office.</w:t>
      </w:r>
    </w:p>
    <w:p w14:paraId="068D5028" w14:textId="3B3871FA" w:rsidR="00062DBC" w:rsidRPr="00876813" w:rsidRDefault="00D7564C" w:rsidP="00876813">
      <w:pPr>
        <w:spacing w:line="276" w:lineRule="auto"/>
        <w:ind w:left="22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F0E6C8" wp14:editId="2A2307D3">
                <wp:simplePos x="0" y="0"/>
                <wp:positionH relativeFrom="margin">
                  <wp:align>right</wp:align>
                </wp:positionH>
                <wp:positionV relativeFrom="page">
                  <wp:posOffset>3930650</wp:posOffset>
                </wp:positionV>
                <wp:extent cx="1869440" cy="1243965"/>
                <wp:effectExtent l="0" t="0" r="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1243965"/>
                          <a:chOff x="8308" y="8770"/>
                          <a:chExt cx="2944" cy="1959"/>
                        </a:xfrm>
                      </wpg:grpSpPr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8870"/>
                            <a:ext cx="2744" cy="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3"/>
                        <wps:cNvSpPr>
                          <a:spLocks/>
                        </wps:cNvSpPr>
                        <wps:spPr bwMode="auto">
                          <a:xfrm>
                            <a:off x="8308" y="8770"/>
                            <a:ext cx="2944" cy="1959"/>
                          </a:xfrm>
                          <a:custGeom>
                            <a:avLst/>
                            <a:gdLst>
                              <a:gd name="T0" fmla="+- 0 11201 8308"/>
                              <a:gd name="T1" fmla="*/ T0 w 2944"/>
                              <a:gd name="T2" fmla="+- 0 8770 8770"/>
                              <a:gd name="T3" fmla="*/ 8770 h 1959"/>
                              <a:gd name="T4" fmla="+- 0 8358 8308"/>
                              <a:gd name="T5" fmla="*/ T4 w 2944"/>
                              <a:gd name="T6" fmla="+- 0 8770 8770"/>
                              <a:gd name="T7" fmla="*/ 8770 h 1959"/>
                              <a:gd name="T8" fmla="+- 0 8339 8308"/>
                              <a:gd name="T9" fmla="*/ T8 w 2944"/>
                              <a:gd name="T10" fmla="+- 0 8774 8770"/>
                              <a:gd name="T11" fmla="*/ 8774 h 1959"/>
                              <a:gd name="T12" fmla="+- 0 8323 8308"/>
                              <a:gd name="T13" fmla="*/ T12 w 2944"/>
                              <a:gd name="T14" fmla="+- 0 8785 8770"/>
                              <a:gd name="T15" fmla="*/ 8785 h 1959"/>
                              <a:gd name="T16" fmla="+- 0 8312 8308"/>
                              <a:gd name="T17" fmla="*/ T16 w 2944"/>
                              <a:gd name="T18" fmla="+- 0 8801 8770"/>
                              <a:gd name="T19" fmla="*/ 8801 h 1959"/>
                              <a:gd name="T20" fmla="+- 0 8308 8308"/>
                              <a:gd name="T21" fmla="*/ T20 w 2944"/>
                              <a:gd name="T22" fmla="+- 0 8820 8770"/>
                              <a:gd name="T23" fmla="*/ 8820 h 1959"/>
                              <a:gd name="T24" fmla="+- 0 8308 8308"/>
                              <a:gd name="T25" fmla="*/ T24 w 2944"/>
                              <a:gd name="T26" fmla="+- 0 10679 8770"/>
                              <a:gd name="T27" fmla="*/ 10679 h 1959"/>
                              <a:gd name="T28" fmla="+- 0 8312 8308"/>
                              <a:gd name="T29" fmla="*/ T28 w 2944"/>
                              <a:gd name="T30" fmla="+- 0 10698 8770"/>
                              <a:gd name="T31" fmla="*/ 10698 h 1959"/>
                              <a:gd name="T32" fmla="+- 0 8323 8308"/>
                              <a:gd name="T33" fmla="*/ T32 w 2944"/>
                              <a:gd name="T34" fmla="+- 0 10714 8770"/>
                              <a:gd name="T35" fmla="*/ 10714 h 1959"/>
                              <a:gd name="T36" fmla="+- 0 8339 8308"/>
                              <a:gd name="T37" fmla="*/ T36 w 2944"/>
                              <a:gd name="T38" fmla="+- 0 10725 8770"/>
                              <a:gd name="T39" fmla="*/ 10725 h 1959"/>
                              <a:gd name="T40" fmla="+- 0 8358 8308"/>
                              <a:gd name="T41" fmla="*/ T40 w 2944"/>
                              <a:gd name="T42" fmla="+- 0 10729 8770"/>
                              <a:gd name="T43" fmla="*/ 10729 h 1959"/>
                              <a:gd name="T44" fmla="+- 0 11201 8308"/>
                              <a:gd name="T45" fmla="*/ T44 w 2944"/>
                              <a:gd name="T46" fmla="+- 0 10729 8770"/>
                              <a:gd name="T47" fmla="*/ 10729 h 1959"/>
                              <a:gd name="T48" fmla="+- 0 11221 8308"/>
                              <a:gd name="T49" fmla="*/ T48 w 2944"/>
                              <a:gd name="T50" fmla="+- 0 10725 8770"/>
                              <a:gd name="T51" fmla="*/ 10725 h 1959"/>
                              <a:gd name="T52" fmla="+- 0 11237 8308"/>
                              <a:gd name="T53" fmla="*/ T52 w 2944"/>
                              <a:gd name="T54" fmla="+- 0 10714 8770"/>
                              <a:gd name="T55" fmla="*/ 10714 h 1959"/>
                              <a:gd name="T56" fmla="+- 0 11247 8308"/>
                              <a:gd name="T57" fmla="*/ T56 w 2944"/>
                              <a:gd name="T58" fmla="+- 0 10698 8770"/>
                              <a:gd name="T59" fmla="*/ 10698 h 1959"/>
                              <a:gd name="T60" fmla="+- 0 11248 8308"/>
                              <a:gd name="T61" fmla="*/ T60 w 2944"/>
                              <a:gd name="T62" fmla="+- 0 10696 8770"/>
                              <a:gd name="T63" fmla="*/ 10696 h 1959"/>
                              <a:gd name="T64" fmla="+- 0 8349 8308"/>
                              <a:gd name="T65" fmla="*/ T64 w 2944"/>
                              <a:gd name="T66" fmla="+- 0 10696 8770"/>
                              <a:gd name="T67" fmla="*/ 10696 h 1959"/>
                              <a:gd name="T68" fmla="+- 0 8341 8308"/>
                              <a:gd name="T69" fmla="*/ T68 w 2944"/>
                              <a:gd name="T70" fmla="+- 0 10688 8770"/>
                              <a:gd name="T71" fmla="*/ 10688 h 1959"/>
                              <a:gd name="T72" fmla="+- 0 8341 8308"/>
                              <a:gd name="T73" fmla="*/ T72 w 2944"/>
                              <a:gd name="T74" fmla="+- 0 8811 8770"/>
                              <a:gd name="T75" fmla="*/ 8811 h 1959"/>
                              <a:gd name="T76" fmla="+- 0 8349 8308"/>
                              <a:gd name="T77" fmla="*/ T76 w 2944"/>
                              <a:gd name="T78" fmla="+- 0 8803 8770"/>
                              <a:gd name="T79" fmla="*/ 8803 h 1959"/>
                              <a:gd name="T80" fmla="+- 0 11248 8308"/>
                              <a:gd name="T81" fmla="*/ T80 w 2944"/>
                              <a:gd name="T82" fmla="+- 0 8803 8770"/>
                              <a:gd name="T83" fmla="*/ 8803 h 1959"/>
                              <a:gd name="T84" fmla="+- 0 11247 8308"/>
                              <a:gd name="T85" fmla="*/ T84 w 2944"/>
                              <a:gd name="T86" fmla="+- 0 8801 8770"/>
                              <a:gd name="T87" fmla="*/ 8801 h 1959"/>
                              <a:gd name="T88" fmla="+- 0 11237 8308"/>
                              <a:gd name="T89" fmla="*/ T88 w 2944"/>
                              <a:gd name="T90" fmla="+- 0 8785 8770"/>
                              <a:gd name="T91" fmla="*/ 8785 h 1959"/>
                              <a:gd name="T92" fmla="+- 0 11221 8308"/>
                              <a:gd name="T93" fmla="*/ T92 w 2944"/>
                              <a:gd name="T94" fmla="+- 0 8774 8770"/>
                              <a:gd name="T95" fmla="*/ 8774 h 1959"/>
                              <a:gd name="T96" fmla="+- 0 11201 8308"/>
                              <a:gd name="T97" fmla="*/ T96 w 2944"/>
                              <a:gd name="T98" fmla="+- 0 8770 8770"/>
                              <a:gd name="T99" fmla="*/ 8770 h 1959"/>
                              <a:gd name="T100" fmla="+- 0 11248 8308"/>
                              <a:gd name="T101" fmla="*/ T100 w 2944"/>
                              <a:gd name="T102" fmla="+- 0 8803 8770"/>
                              <a:gd name="T103" fmla="*/ 8803 h 1959"/>
                              <a:gd name="T104" fmla="+- 0 11211 8308"/>
                              <a:gd name="T105" fmla="*/ T104 w 2944"/>
                              <a:gd name="T106" fmla="+- 0 8803 8770"/>
                              <a:gd name="T107" fmla="*/ 8803 h 1959"/>
                              <a:gd name="T108" fmla="+- 0 11218 8308"/>
                              <a:gd name="T109" fmla="*/ T108 w 2944"/>
                              <a:gd name="T110" fmla="+- 0 8811 8770"/>
                              <a:gd name="T111" fmla="*/ 8811 h 1959"/>
                              <a:gd name="T112" fmla="+- 0 11218 8308"/>
                              <a:gd name="T113" fmla="*/ T112 w 2944"/>
                              <a:gd name="T114" fmla="+- 0 10688 8770"/>
                              <a:gd name="T115" fmla="*/ 10688 h 1959"/>
                              <a:gd name="T116" fmla="+- 0 11211 8308"/>
                              <a:gd name="T117" fmla="*/ T116 w 2944"/>
                              <a:gd name="T118" fmla="+- 0 10696 8770"/>
                              <a:gd name="T119" fmla="*/ 10696 h 1959"/>
                              <a:gd name="T120" fmla="+- 0 11248 8308"/>
                              <a:gd name="T121" fmla="*/ T120 w 2944"/>
                              <a:gd name="T122" fmla="+- 0 10696 8770"/>
                              <a:gd name="T123" fmla="*/ 10696 h 1959"/>
                              <a:gd name="T124" fmla="+- 0 11251 8308"/>
                              <a:gd name="T125" fmla="*/ T124 w 2944"/>
                              <a:gd name="T126" fmla="+- 0 10679 8770"/>
                              <a:gd name="T127" fmla="*/ 10679 h 1959"/>
                              <a:gd name="T128" fmla="+- 0 11251 8308"/>
                              <a:gd name="T129" fmla="*/ T128 w 2944"/>
                              <a:gd name="T130" fmla="+- 0 8820 8770"/>
                              <a:gd name="T131" fmla="*/ 8820 h 1959"/>
                              <a:gd name="T132" fmla="+- 0 11248 8308"/>
                              <a:gd name="T133" fmla="*/ T132 w 2944"/>
                              <a:gd name="T134" fmla="+- 0 8803 8770"/>
                              <a:gd name="T135" fmla="*/ 8803 h 1959"/>
                              <a:gd name="T136" fmla="+- 0 11185 8308"/>
                              <a:gd name="T137" fmla="*/ T136 w 2944"/>
                              <a:gd name="T138" fmla="+- 0 8837 8770"/>
                              <a:gd name="T139" fmla="*/ 8837 h 1959"/>
                              <a:gd name="T140" fmla="+- 0 8375 8308"/>
                              <a:gd name="T141" fmla="*/ T140 w 2944"/>
                              <a:gd name="T142" fmla="+- 0 8837 8770"/>
                              <a:gd name="T143" fmla="*/ 8837 h 1959"/>
                              <a:gd name="T144" fmla="+- 0 8375 8308"/>
                              <a:gd name="T145" fmla="*/ T144 w 2944"/>
                              <a:gd name="T146" fmla="+- 0 10662 8770"/>
                              <a:gd name="T147" fmla="*/ 10662 h 1959"/>
                              <a:gd name="T148" fmla="+- 0 11185 8308"/>
                              <a:gd name="T149" fmla="*/ T148 w 2944"/>
                              <a:gd name="T150" fmla="+- 0 10662 8770"/>
                              <a:gd name="T151" fmla="*/ 10662 h 1959"/>
                              <a:gd name="T152" fmla="+- 0 11185 8308"/>
                              <a:gd name="T153" fmla="*/ T152 w 2944"/>
                              <a:gd name="T154" fmla="+- 0 10629 8770"/>
                              <a:gd name="T155" fmla="*/ 10629 h 1959"/>
                              <a:gd name="T156" fmla="+- 0 8408 8308"/>
                              <a:gd name="T157" fmla="*/ T156 w 2944"/>
                              <a:gd name="T158" fmla="+- 0 10629 8770"/>
                              <a:gd name="T159" fmla="*/ 10629 h 1959"/>
                              <a:gd name="T160" fmla="+- 0 8408 8308"/>
                              <a:gd name="T161" fmla="*/ T160 w 2944"/>
                              <a:gd name="T162" fmla="+- 0 8870 8770"/>
                              <a:gd name="T163" fmla="*/ 8870 h 1959"/>
                              <a:gd name="T164" fmla="+- 0 11185 8308"/>
                              <a:gd name="T165" fmla="*/ T164 w 2944"/>
                              <a:gd name="T166" fmla="+- 0 8870 8770"/>
                              <a:gd name="T167" fmla="*/ 8870 h 1959"/>
                              <a:gd name="T168" fmla="+- 0 11185 8308"/>
                              <a:gd name="T169" fmla="*/ T168 w 2944"/>
                              <a:gd name="T170" fmla="+- 0 8837 8770"/>
                              <a:gd name="T171" fmla="*/ 8837 h 1959"/>
                              <a:gd name="T172" fmla="+- 0 11185 8308"/>
                              <a:gd name="T173" fmla="*/ T172 w 2944"/>
                              <a:gd name="T174" fmla="+- 0 8870 8770"/>
                              <a:gd name="T175" fmla="*/ 8870 h 1959"/>
                              <a:gd name="T176" fmla="+- 0 11151 8308"/>
                              <a:gd name="T177" fmla="*/ T176 w 2944"/>
                              <a:gd name="T178" fmla="+- 0 8870 8770"/>
                              <a:gd name="T179" fmla="*/ 8870 h 1959"/>
                              <a:gd name="T180" fmla="+- 0 11151 8308"/>
                              <a:gd name="T181" fmla="*/ T180 w 2944"/>
                              <a:gd name="T182" fmla="+- 0 10629 8770"/>
                              <a:gd name="T183" fmla="*/ 10629 h 1959"/>
                              <a:gd name="T184" fmla="+- 0 11185 8308"/>
                              <a:gd name="T185" fmla="*/ T184 w 2944"/>
                              <a:gd name="T186" fmla="+- 0 10629 8770"/>
                              <a:gd name="T187" fmla="*/ 10629 h 1959"/>
                              <a:gd name="T188" fmla="+- 0 11185 8308"/>
                              <a:gd name="T189" fmla="*/ T188 w 2944"/>
                              <a:gd name="T190" fmla="+- 0 8870 8770"/>
                              <a:gd name="T191" fmla="*/ 8870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944" h="1959">
                                <a:moveTo>
                                  <a:pt x="2893" y="0"/>
                                </a:moveTo>
                                <a:lnTo>
                                  <a:pt x="50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0"/>
                                </a:lnTo>
                                <a:lnTo>
                                  <a:pt x="0" y="1909"/>
                                </a:lnTo>
                                <a:lnTo>
                                  <a:pt x="4" y="1928"/>
                                </a:lnTo>
                                <a:lnTo>
                                  <a:pt x="15" y="1944"/>
                                </a:lnTo>
                                <a:lnTo>
                                  <a:pt x="31" y="1955"/>
                                </a:lnTo>
                                <a:lnTo>
                                  <a:pt x="50" y="1959"/>
                                </a:lnTo>
                                <a:lnTo>
                                  <a:pt x="2893" y="1959"/>
                                </a:lnTo>
                                <a:lnTo>
                                  <a:pt x="2913" y="1955"/>
                                </a:lnTo>
                                <a:lnTo>
                                  <a:pt x="2929" y="1944"/>
                                </a:lnTo>
                                <a:lnTo>
                                  <a:pt x="2939" y="1928"/>
                                </a:lnTo>
                                <a:lnTo>
                                  <a:pt x="2940" y="1926"/>
                                </a:lnTo>
                                <a:lnTo>
                                  <a:pt x="41" y="1926"/>
                                </a:lnTo>
                                <a:lnTo>
                                  <a:pt x="33" y="1918"/>
                                </a:lnTo>
                                <a:lnTo>
                                  <a:pt x="33" y="41"/>
                                </a:lnTo>
                                <a:lnTo>
                                  <a:pt x="41" y="33"/>
                                </a:lnTo>
                                <a:lnTo>
                                  <a:pt x="2940" y="33"/>
                                </a:lnTo>
                                <a:lnTo>
                                  <a:pt x="2939" y="31"/>
                                </a:lnTo>
                                <a:lnTo>
                                  <a:pt x="2929" y="15"/>
                                </a:lnTo>
                                <a:lnTo>
                                  <a:pt x="2913" y="4"/>
                                </a:lnTo>
                                <a:lnTo>
                                  <a:pt x="2893" y="0"/>
                                </a:lnTo>
                                <a:close/>
                                <a:moveTo>
                                  <a:pt x="2940" y="33"/>
                                </a:moveTo>
                                <a:lnTo>
                                  <a:pt x="2903" y="33"/>
                                </a:lnTo>
                                <a:lnTo>
                                  <a:pt x="2910" y="41"/>
                                </a:lnTo>
                                <a:lnTo>
                                  <a:pt x="2910" y="1918"/>
                                </a:lnTo>
                                <a:lnTo>
                                  <a:pt x="2903" y="1926"/>
                                </a:lnTo>
                                <a:lnTo>
                                  <a:pt x="2940" y="1926"/>
                                </a:lnTo>
                                <a:lnTo>
                                  <a:pt x="2943" y="1909"/>
                                </a:lnTo>
                                <a:lnTo>
                                  <a:pt x="2943" y="50"/>
                                </a:lnTo>
                                <a:lnTo>
                                  <a:pt x="2940" y="33"/>
                                </a:lnTo>
                                <a:close/>
                                <a:moveTo>
                                  <a:pt x="2877" y="67"/>
                                </a:moveTo>
                                <a:lnTo>
                                  <a:pt x="67" y="67"/>
                                </a:lnTo>
                                <a:lnTo>
                                  <a:pt x="67" y="1892"/>
                                </a:lnTo>
                                <a:lnTo>
                                  <a:pt x="2877" y="1892"/>
                                </a:lnTo>
                                <a:lnTo>
                                  <a:pt x="2877" y="1859"/>
                                </a:lnTo>
                                <a:lnTo>
                                  <a:pt x="100" y="1859"/>
                                </a:lnTo>
                                <a:lnTo>
                                  <a:pt x="100" y="100"/>
                                </a:lnTo>
                                <a:lnTo>
                                  <a:pt x="2877" y="100"/>
                                </a:lnTo>
                                <a:lnTo>
                                  <a:pt x="2877" y="67"/>
                                </a:lnTo>
                                <a:close/>
                                <a:moveTo>
                                  <a:pt x="2877" y="100"/>
                                </a:moveTo>
                                <a:lnTo>
                                  <a:pt x="2843" y="100"/>
                                </a:lnTo>
                                <a:lnTo>
                                  <a:pt x="2843" y="1859"/>
                                </a:lnTo>
                                <a:lnTo>
                                  <a:pt x="2877" y="1859"/>
                                </a:lnTo>
                                <a:lnTo>
                                  <a:pt x="2877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A034A" id="Group 2" o:spid="_x0000_s1026" style="position:absolute;margin-left:96pt;margin-top:309.5pt;width:147.2pt;height:97.95pt;z-index:251659264;mso-position-horizontal:right;mso-position-horizontal-relative:margin;mso-position-vertical-relative:page" coordorigin="8308,8770" coordsize="2944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">
                <v:shape id="Picture 4" o:spid="_x0000_s1027" type="#_x0000_t75" style="position:absolute;left:8408;top:8870;width:2744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">
                  <v:imagedata r:id="rId15" o:title=""/>
                </v:shape>
                <v:shape id="AutoShape 3" o:spid="_x0000_s1028" style="position:absolute;left:8308;top:8770;width:2944;height:1959;visibility:visible;mso-wrap-style:square;v-text-anchor:top" coordsize="2944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" path="m2893,l50,,31,4,15,15,4,31,,50,,1909r4,19l15,1944r16,11l50,1959r2843,l2913,1955r16,-11l2939,1928r1,-2l41,1926r-8,-8l33,41r8,-8l2940,33r-1,-2l2929,15,2913,4,2893,xm2940,33r-37,l2910,41r,1877l2903,1926r37,l2943,1909r,-1859l2940,33xm2877,67l67,67r,1825l2877,1892r,-33l100,1859r,-1759l2877,100r,-33xm2877,100r-34,l2843,1859r34,l2877,100xe" fillcolor="black" stroked="f">
                  <v:path arrowok="t" o:connecttype="custom" o:connectlocs="2893,8770;50,8770;31,8774;15,8785;4,8801;0,8820;0,10679;4,10698;15,10714;31,10725;50,10729;2893,10729;2913,10725;2929,10714;2939,10698;2940,10696;41,10696;33,10688;33,8811;41,8803;2940,8803;2939,8801;2929,8785;2913,8774;2893,8770;2940,8803;2903,8803;2910,8811;2910,10688;2903,10696;2940,10696;2943,10679;2943,8820;2940,8803;2877,8837;67,8837;67,10662;2877,10662;2877,10629;100,10629;100,8870;2877,8870;2877,8837;2877,8870;2843,8870;2843,10629;2877,10629;2877,8870" o:connectangles="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proofErr w:type="spellStart"/>
      <w:r w:rsidR="00062DBC" w:rsidRPr="00876813">
        <w:rPr>
          <w:rFonts w:ascii="Arial" w:hAnsi="Arial" w:cs="Arial"/>
          <w:b/>
          <w:bCs/>
          <w:sz w:val="22"/>
          <w:szCs w:val="22"/>
        </w:rPr>
        <w:t>did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="00062DBC"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="00062DBC" w:rsidRPr="00876813">
        <w:rPr>
          <w:rFonts w:ascii="Arial" w:hAnsi="Arial" w:cs="Arial"/>
          <w:b/>
          <w:bCs/>
          <w:sz w:val="22"/>
          <w:szCs w:val="22"/>
        </w:rPr>
        <w:t>do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="00062DBC"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="00062DBC" w:rsidRPr="00876813">
        <w:rPr>
          <w:rFonts w:ascii="Arial" w:hAnsi="Arial" w:cs="Arial"/>
          <w:b/>
          <w:bCs/>
          <w:sz w:val="22"/>
          <w:szCs w:val="22"/>
        </w:rPr>
        <w:t>does</w:t>
      </w:r>
    </w:p>
    <w:p w14:paraId="7648C719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0B0F9A" w14:textId="0FBDDB42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In the evening, the Queen and her family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TV.</w:t>
      </w:r>
    </w:p>
    <w:p w14:paraId="5D1BA32B" w14:textId="3CB9B3ED" w:rsidR="00062DBC" w:rsidRPr="00876813" w:rsidRDefault="00062DBC" w:rsidP="00876813">
      <w:pPr>
        <w:spacing w:line="276" w:lineRule="auto"/>
        <w:ind w:left="4111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watch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watches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watching</w:t>
      </w:r>
      <w:proofErr w:type="spellEnd"/>
    </w:p>
    <w:p w14:paraId="084F8935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4F7D49" w14:textId="401A8796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Before bed, she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in her diary.</w:t>
      </w:r>
    </w:p>
    <w:p w14:paraId="0A8C953D" w14:textId="76237DFE" w:rsidR="00062DBC" w:rsidRPr="00876813" w:rsidRDefault="00062DBC" w:rsidP="00876813">
      <w:pPr>
        <w:spacing w:line="276" w:lineRule="auto"/>
        <w:ind w:left="1843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write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writes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writing</w:t>
      </w:r>
      <w:proofErr w:type="spellEnd"/>
    </w:p>
    <w:p w14:paraId="6FD8BA6F" w14:textId="7777777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751BCC" w14:textId="61EF30EC" w:rsidR="00062DBC" w:rsidRPr="00062DBC" w:rsidRDefault="00062DBC" w:rsidP="00056F9C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val="en-US"/>
        </w:rPr>
      </w:pPr>
      <w:r w:rsidRPr="00062DBC">
        <w:rPr>
          <w:rFonts w:ascii="Arial" w:hAnsi="Arial" w:cs="Arial"/>
          <w:lang w:val="en-US"/>
        </w:rPr>
        <w:t>Finally, the Queen _</w:t>
      </w:r>
      <w:r>
        <w:rPr>
          <w:rFonts w:ascii="Arial" w:hAnsi="Arial" w:cs="Arial"/>
          <w:lang w:val="en-US"/>
        </w:rPr>
        <w:t xml:space="preserve">_____________________ </w:t>
      </w:r>
      <w:r w:rsidRPr="00062DBC">
        <w:rPr>
          <w:rFonts w:ascii="Arial" w:hAnsi="Arial" w:cs="Arial"/>
          <w:lang w:val="en-US"/>
        </w:rPr>
        <w:t>to bed.</w:t>
      </w:r>
    </w:p>
    <w:p w14:paraId="0E99D5D3" w14:textId="06602451" w:rsidR="00062DBC" w:rsidRPr="00876813" w:rsidRDefault="00062DBC" w:rsidP="00876813">
      <w:pPr>
        <w:spacing w:line="276" w:lineRule="auto"/>
        <w:ind w:left="2410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go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goes</w:t>
      </w:r>
      <w:proofErr w:type="spellEnd"/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76813">
        <w:rPr>
          <w:rFonts w:ascii="Arial" w:hAnsi="Arial" w:cs="Arial"/>
          <w:b/>
          <w:bCs/>
          <w:sz w:val="22"/>
          <w:szCs w:val="22"/>
        </w:rPr>
        <w:t>/</w:t>
      </w:r>
      <w:r w:rsidR="00876813" w:rsidRPr="00876813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Pr="00876813">
        <w:rPr>
          <w:rFonts w:ascii="Arial" w:hAnsi="Arial" w:cs="Arial"/>
          <w:b/>
          <w:bCs/>
          <w:sz w:val="22"/>
          <w:szCs w:val="22"/>
        </w:rPr>
        <w:t>going</w:t>
      </w:r>
      <w:proofErr w:type="spellEnd"/>
    </w:p>
    <w:p w14:paraId="40A410D9" w14:textId="71273E67" w:rsidR="00062DBC" w:rsidRPr="00062DBC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91F300" w14:textId="3F240AF6" w:rsidR="00062DBC" w:rsidRPr="00876813" w:rsidRDefault="00062DBC" w:rsidP="00062D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C54F8A" w14:textId="0089489D" w:rsidR="00062DBC" w:rsidRPr="00876813" w:rsidRDefault="00062DBC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35C98" w14:textId="54F3F77B" w:rsidR="00062DBC" w:rsidRPr="00876813" w:rsidRDefault="00062DBC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69FADF" w14:textId="77777777" w:rsidR="00062DBC" w:rsidRPr="00876813" w:rsidRDefault="00062DBC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D7F77C" w14:textId="48E1A668" w:rsidR="00312AE7" w:rsidRPr="00876813" w:rsidRDefault="00312AE7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B9BBAD" w14:textId="576191CC" w:rsidR="00062DBC" w:rsidRPr="00876813" w:rsidRDefault="00062DBC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23108E" w14:textId="3D3F026F" w:rsidR="00062DBC" w:rsidRPr="00876813" w:rsidRDefault="00062DBC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4D36EA" w14:textId="6E4079A2" w:rsidR="00062DBC" w:rsidRPr="00876813" w:rsidRDefault="00062DBC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8738C2" w14:textId="70993C85" w:rsidR="00062DBC" w:rsidRPr="00876813" w:rsidRDefault="00062DBC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B3B68C" w14:textId="77777777" w:rsidR="00062DBC" w:rsidRPr="00876813" w:rsidRDefault="00062DBC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0B727D" w14:textId="2733FDE7" w:rsidR="00312AE7" w:rsidRPr="00876813" w:rsidRDefault="00312AE7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A04E41" w14:textId="31435CCF" w:rsidR="00312AE7" w:rsidRDefault="00312AE7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4C4FEA" w14:textId="0AA267E7" w:rsidR="00690538" w:rsidRDefault="00690538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78BC9F" w14:textId="19E8EE5B" w:rsidR="00690538" w:rsidRDefault="00690538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0CD20B" w14:textId="3EE2BBF0" w:rsidR="00690538" w:rsidRDefault="00690538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50B068" w14:textId="018C4939" w:rsidR="00690538" w:rsidRDefault="00690538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E1AF19" w14:textId="56075668" w:rsidR="00690538" w:rsidRDefault="00690538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8AB09D" w14:textId="290A3302" w:rsidR="00690538" w:rsidRDefault="00690538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5394D8" w14:textId="77777777" w:rsidR="00117C70" w:rsidRPr="00876813" w:rsidRDefault="00117C70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195E22" w14:textId="1D3D23CF" w:rsidR="00D33CEE" w:rsidRPr="00876813" w:rsidRDefault="00D33CEE" w:rsidP="008079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4DB00B" w14:textId="68273D41" w:rsidR="00BD0132" w:rsidRPr="00644B84" w:rsidRDefault="00BD0132" w:rsidP="00BD0132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ARTE</w:t>
      </w:r>
    </w:p>
    <w:p w14:paraId="0FFC2CC1" w14:textId="75F8351E" w:rsidR="00BD0132" w:rsidRDefault="00BD0132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C71D15" w14:textId="185806EB" w:rsidR="00ED4507" w:rsidRPr="00876813" w:rsidRDefault="00ED4507" w:rsidP="00ED450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1</w:t>
      </w:r>
    </w:p>
    <w:p w14:paraId="4E1ABCBA" w14:textId="10A24680" w:rsidR="00ED4507" w:rsidRDefault="00ED4507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A67943" w14:textId="77777777" w:rsidR="00690538" w:rsidRPr="00690538" w:rsidRDefault="00690538" w:rsidP="0069053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90538">
        <w:rPr>
          <w:rFonts w:ascii="Arial" w:hAnsi="Arial" w:cs="Arial"/>
        </w:rPr>
        <w:t>Para gravar sons na atualidade, existem alguns métodos. Um deles é o método magnético. Explique como ele funciona.</w:t>
      </w:r>
    </w:p>
    <w:p w14:paraId="22369A9B" w14:textId="78FC34F8" w:rsidR="00690538" w:rsidRDefault="00690538" w:rsidP="0069672E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7E8917A9" w14:textId="41A601D4" w:rsidR="0069672E" w:rsidRDefault="0069672E" w:rsidP="0069672E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18A0F0C5" w14:textId="77777777" w:rsidR="0069672E" w:rsidRDefault="0069672E" w:rsidP="0069672E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5E1496F4" w14:textId="56EFEC60" w:rsidR="0069672E" w:rsidRDefault="0069672E" w:rsidP="0069672E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4D4C01A1" w14:textId="77777777" w:rsidR="0069672E" w:rsidRDefault="0069672E" w:rsidP="0069672E">
      <w:pPr>
        <w:pStyle w:val="PargrafodaLista"/>
        <w:pBdr>
          <w:between w:val="single" w:sz="4" w:space="1" w:color="auto"/>
        </w:pBdr>
        <w:spacing w:after="0"/>
        <w:ind w:left="0"/>
        <w:jc w:val="both"/>
        <w:rPr>
          <w:rFonts w:ascii="Arial" w:hAnsi="Arial" w:cs="Arial"/>
        </w:rPr>
      </w:pPr>
    </w:p>
    <w:p w14:paraId="3281631D" w14:textId="040A6C60" w:rsidR="00690538" w:rsidRPr="00876813" w:rsidRDefault="00690538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630784E0" w14:textId="77777777" w:rsidR="00690538" w:rsidRDefault="00690538" w:rsidP="00690538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7C861F8E" w14:textId="23D5FAE9" w:rsidR="00690538" w:rsidRPr="00690538" w:rsidRDefault="00690538" w:rsidP="0069053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90538">
        <w:rPr>
          <w:rFonts w:ascii="Arial" w:hAnsi="Arial" w:cs="Arial"/>
        </w:rPr>
        <w:t>Outro método de gravação de som é método óptico. Explique sobre ele.</w:t>
      </w:r>
    </w:p>
    <w:p w14:paraId="4075810C" w14:textId="77E766C2" w:rsidR="00690538" w:rsidRDefault="00690538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5E288D" w14:textId="4E46574E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901A02" w14:textId="7141655E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DAC301" w14:textId="77777777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0B5493" w14:textId="77777777" w:rsidR="0069672E" w:rsidRPr="00690538" w:rsidRDefault="0069672E" w:rsidP="0069672E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9C0CCD" w14:textId="6C488F48" w:rsidR="00690538" w:rsidRPr="00876813" w:rsidRDefault="00690538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04351610" w14:textId="77777777" w:rsidR="00690538" w:rsidRDefault="00690538" w:rsidP="00690538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76E489F0" w14:textId="6B16578F" w:rsidR="00690538" w:rsidRPr="00690538" w:rsidRDefault="00690538" w:rsidP="0069053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90538">
        <w:rPr>
          <w:rFonts w:ascii="Arial" w:hAnsi="Arial" w:cs="Arial"/>
        </w:rPr>
        <w:t xml:space="preserve">Pierre </w:t>
      </w:r>
      <w:proofErr w:type="spellStart"/>
      <w:r w:rsidRPr="00690538">
        <w:rPr>
          <w:rFonts w:ascii="Arial" w:hAnsi="Arial" w:cs="Arial"/>
        </w:rPr>
        <w:t>Schaeffer</w:t>
      </w:r>
      <w:proofErr w:type="spellEnd"/>
      <w:r w:rsidRPr="00690538">
        <w:rPr>
          <w:rFonts w:ascii="Arial" w:hAnsi="Arial" w:cs="Arial"/>
        </w:rPr>
        <w:t>,</w:t>
      </w:r>
      <w:r w:rsidR="00355E6E">
        <w:rPr>
          <w:rFonts w:ascii="Arial" w:hAnsi="Arial" w:cs="Arial"/>
        </w:rPr>
        <w:t xml:space="preserve"> </w:t>
      </w:r>
      <w:r w:rsidRPr="00690538">
        <w:rPr>
          <w:rFonts w:ascii="Arial" w:hAnsi="Arial" w:cs="Arial"/>
        </w:rPr>
        <w:t xml:space="preserve">foi um compositor que trabalhava em uma rádio. Ele começou a fazer experiências com sons buscando fontes sonoras diferentes. Comente sobre os sons inusitados produzidos por ele. </w:t>
      </w:r>
    </w:p>
    <w:p w14:paraId="388CC190" w14:textId="31B84F24" w:rsidR="00690538" w:rsidRDefault="00690538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C0D35A" w14:textId="2E78CACF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0939FE" w14:textId="0777E0F2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FD66D4" w14:textId="77777777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B81E00" w14:textId="77777777" w:rsidR="0069672E" w:rsidRDefault="0069672E" w:rsidP="0069672E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1658DA" w14:textId="22C82E45" w:rsidR="00690538" w:rsidRPr="00876813" w:rsidRDefault="00690538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5C57459C" w14:textId="77777777" w:rsidR="00690538" w:rsidRPr="00690538" w:rsidRDefault="00690538" w:rsidP="00690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EA7114" w14:textId="77777777" w:rsidR="00690538" w:rsidRPr="00690538" w:rsidRDefault="00690538" w:rsidP="0069053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90538">
        <w:rPr>
          <w:rFonts w:ascii="Arial" w:hAnsi="Arial" w:cs="Arial"/>
        </w:rPr>
        <w:t>Descreva como funcionava o aparelho chamado fonógrafo.</w:t>
      </w:r>
    </w:p>
    <w:p w14:paraId="5F00D5D8" w14:textId="0563DDBD" w:rsidR="00690538" w:rsidRDefault="00690538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3E5953" w14:textId="405E8E5C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8833DF" w14:textId="77777777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B2C77D" w14:textId="129BBADD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5C6974" w14:textId="77777777" w:rsidR="0069672E" w:rsidRDefault="0069672E" w:rsidP="0069672E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3F315B" w14:textId="4C55234F" w:rsidR="0069672E" w:rsidRDefault="0069672E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3870D4" w14:textId="054D5AC6" w:rsidR="0069672E" w:rsidRDefault="0069672E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A004D2" w14:textId="2CE5AA2E" w:rsidR="0069672E" w:rsidRDefault="0069672E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BE81E7" w14:textId="048A3092" w:rsidR="0069672E" w:rsidRDefault="0069672E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76069D" w14:textId="7EE8A0FE" w:rsidR="0069672E" w:rsidRDefault="0069672E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753DBD" w14:textId="77777777" w:rsidR="0069672E" w:rsidRPr="0069672E" w:rsidRDefault="0069672E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DA5368" w14:textId="323A9A53" w:rsidR="00690538" w:rsidRPr="00876813" w:rsidRDefault="00690538" w:rsidP="0069053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3D9896B4" w14:textId="77777777" w:rsidR="00690538" w:rsidRPr="00690538" w:rsidRDefault="00690538" w:rsidP="00690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18A78B" w14:textId="661F5C98" w:rsidR="00690538" w:rsidRPr="00690538" w:rsidRDefault="00690538" w:rsidP="0069053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90538">
        <w:rPr>
          <w:rFonts w:ascii="Arial" w:hAnsi="Arial" w:cs="Arial"/>
        </w:rPr>
        <w:t xml:space="preserve">Escreva sobre as características das </w:t>
      </w:r>
      <w:r w:rsidR="00C422FA" w:rsidRPr="00690538">
        <w:rPr>
          <w:rFonts w:ascii="Arial" w:hAnsi="Arial" w:cs="Arial"/>
        </w:rPr>
        <w:t>músicas</w:t>
      </w:r>
      <w:r w:rsidRPr="00690538">
        <w:rPr>
          <w:rFonts w:ascii="Arial" w:hAnsi="Arial" w:cs="Arial"/>
        </w:rPr>
        <w:t xml:space="preserve"> abaixo:</w:t>
      </w:r>
    </w:p>
    <w:p w14:paraId="52E064CC" w14:textId="77777777" w:rsidR="00690538" w:rsidRPr="00690538" w:rsidRDefault="00690538" w:rsidP="00690538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0587D622" w14:textId="77777777" w:rsidR="00690538" w:rsidRPr="00690538" w:rsidRDefault="00690538" w:rsidP="00056F9C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 w:rsidRPr="00690538">
        <w:rPr>
          <w:rFonts w:ascii="Arial" w:hAnsi="Arial" w:cs="Arial"/>
        </w:rPr>
        <w:t>Concreta</w:t>
      </w:r>
    </w:p>
    <w:p w14:paraId="472E78AB" w14:textId="0C0711F5" w:rsidR="00690538" w:rsidRDefault="00690538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488A25" w14:textId="27E87261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78AAEA" w14:textId="7F4184E8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94B770" w14:textId="77777777" w:rsidR="0069672E" w:rsidRPr="00690538" w:rsidRDefault="0069672E" w:rsidP="0069672E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D8194D" w14:textId="77777777" w:rsidR="00690538" w:rsidRPr="00690538" w:rsidRDefault="00690538" w:rsidP="00056F9C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 w:rsidRPr="00690538">
        <w:rPr>
          <w:rFonts w:ascii="Arial" w:hAnsi="Arial" w:cs="Arial"/>
        </w:rPr>
        <w:t>Eletrônica</w:t>
      </w:r>
    </w:p>
    <w:p w14:paraId="694F8F5D" w14:textId="574E009A" w:rsidR="00690538" w:rsidRDefault="00690538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7A07A2" w14:textId="7283BD12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F958F8" w14:textId="72D6FEA1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F34CD7" w14:textId="77777777" w:rsidR="0069672E" w:rsidRPr="00690538" w:rsidRDefault="0069672E" w:rsidP="0069672E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3BCE4F" w14:textId="77777777" w:rsidR="00690538" w:rsidRPr="00690538" w:rsidRDefault="00690538" w:rsidP="00056F9C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 w:rsidRPr="00690538">
        <w:rPr>
          <w:rFonts w:ascii="Arial" w:hAnsi="Arial" w:cs="Arial"/>
        </w:rPr>
        <w:t>Eletroacústica</w:t>
      </w:r>
    </w:p>
    <w:p w14:paraId="0D667948" w14:textId="5CD7B2BD" w:rsidR="00690538" w:rsidRDefault="00690538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F0E64F" w14:textId="09C042E3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D2BE4E" w14:textId="42DB86E2" w:rsidR="0069672E" w:rsidRDefault="0069672E" w:rsidP="0069672E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D2700D" w14:textId="77777777" w:rsidR="0069672E" w:rsidRPr="00690538" w:rsidRDefault="0069672E" w:rsidP="0069672E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75585" w14:textId="4918B1EC" w:rsidR="00312AE7" w:rsidRPr="00690538" w:rsidRDefault="00312AE7" w:rsidP="00690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6E8612" w14:textId="521A4A7D" w:rsidR="00312AE7" w:rsidRDefault="00312AE7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A8711B" w14:textId="3A07EE87" w:rsidR="00312AE7" w:rsidRDefault="00312AE7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568317" w14:textId="5AEFDF39" w:rsidR="00312AE7" w:rsidRDefault="00312AE7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6EADE" w14:textId="4465D429" w:rsidR="00D33CEE" w:rsidRDefault="00D33CE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88F1CE" w14:textId="77777777" w:rsidR="00BD0132" w:rsidRDefault="00BD0132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77777777" w:rsidR="00F40B1D" w:rsidRPr="00644B84" w:rsidRDefault="00F40B1D" w:rsidP="00F4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40B1D" w:rsidRPr="00644B84" w:rsidSect="005952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C3DC" w14:textId="77777777" w:rsidR="00056F9C" w:rsidRDefault="00056F9C">
      <w:r>
        <w:separator/>
      </w:r>
    </w:p>
  </w:endnote>
  <w:endnote w:type="continuationSeparator" w:id="0">
    <w:p w14:paraId="27619A37" w14:textId="77777777" w:rsidR="00056F9C" w:rsidRDefault="000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Std 1">
    <w:panose1 w:val="000005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AA90" w14:textId="77777777" w:rsidR="00056F9C" w:rsidRDefault="00056F9C">
      <w:r>
        <w:separator/>
      </w:r>
    </w:p>
  </w:footnote>
  <w:footnote w:type="continuationSeparator" w:id="0">
    <w:p w14:paraId="29514EE8" w14:textId="77777777" w:rsidR="00056F9C" w:rsidRDefault="0005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7876A6BD" w:rsidR="00061FD7" w:rsidRPr="00D33CEE" w:rsidRDefault="00D33CEE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 w:rsidRPr="00D33CEE"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LINGUAG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7876A6BD" w:rsidR="00061FD7" w:rsidRPr="00D33CEE" w:rsidRDefault="00D33CEE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 w:rsidRPr="00D33CEE"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LINGUAGE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04D200E4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D33CEE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04D200E4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D33CEE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069A652B" w:rsidR="009F720B" w:rsidRPr="00595291" w:rsidRDefault="00312AE7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7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069A652B" w:rsidR="009F720B" w:rsidRPr="00595291" w:rsidRDefault="00312AE7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7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17489"/>
    <w:multiLevelType w:val="hybridMultilevel"/>
    <w:tmpl w:val="1F4AC02E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0337F66"/>
    <w:multiLevelType w:val="hybridMultilevel"/>
    <w:tmpl w:val="9122451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5A99"/>
    <w:multiLevelType w:val="hybridMultilevel"/>
    <w:tmpl w:val="D28E4CF0"/>
    <w:lvl w:ilvl="0" w:tplc="1668EAA0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E56A0F6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68F62224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en-US"/>
      </w:rPr>
    </w:lvl>
    <w:lvl w:ilvl="3" w:tplc="08FCE688">
      <w:numFmt w:val="bullet"/>
      <w:lvlText w:val="•"/>
      <w:lvlJc w:val="left"/>
      <w:pPr>
        <w:ind w:left="3299" w:hanging="360"/>
      </w:pPr>
      <w:rPr>
        <w:rFonts w:hint="default"/>
        <w:lang w:val="en-US" w:eastAsia="en-US" w:bidi="en-US"/>
      </w:rPr>
    </w:lvl>
    <w:lvl w:ilvl="4" w:tplc="70AC06B8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en-US"/>
      </w:rPr>
    </w:lvl>
    <w:lvl w:ilvl="5" w:tplc="16645E44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en-US"/>
      </w:rPr>
    </w:lvl>
    <w:lvl w:ilvl="6" w:tplc="B8F40E60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en-US"/>
      </w:rPr>
    </w:lvl>
    <w:lvl w:ilvl="7" w:tplc="CBE6C9DE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en-US"/>
      </w:rPr>
    </w:lvl>
    <w:lvl w:ilvl="8" w:tplc="F34C737E">
      <w:numFmt w:val="bullet"/>
      <w:lvlText w:val="•"/>
      <w:lvlJc w:val="left"/>
      <w:pPr>
        <w:ind w:left="769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762E"/>
    <w:multiLevelType w:val="hybridMultilevel"/>
    <w:tmpl w:val="89EC9C2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602C352E"/>
    <w:multiLevelType w:val="hybridMultilevel"/>
    <w:tmpl w:val="DE7C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513CA0"/>
    <w:multiLevelType w:val="hybridMultilevel"/>
    <w:tmpl w:val="2B2A5E3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E204A"/>
    <w:multiLevelType w:val="hybridMultilevel"/>
    <w:tmpl w:val="BB787D3C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2"/>
  </w:num>
  <w:num w:numId="5">
    <w:abstractNumId w:val="36"/>
  </w:num>
  <w:num w:numId="6">
    <w:abstractNumId w:val="2"/>
  </w:num>
  <w:num w:numId="7">
    <w:abstractNumId w:val="41"/>
  </w:num>
  <w:num w:numId="8">
    <w:abstractNumId w:val="13"/>
  </w:num>
  <w:num w:numId="9">
    <w:abstractNumId w:val="12"/>
  </w:num>
  <w:num w:numId="10">
    <w:abstractNumId w:val="34"/>
  </w:num>
  <w:num w:numId="11">
    <w:abstractNumId w:val="6"/>
  </w:num>
  <w:num w:numId="12">
    <w:abstractNumId w:val="17"/>
  </w:num>
  <w:num w:numId="13">
    <w:abstractNumId w:val="18"/>
  </w:num>
  <w:num w:numId="14">
    <w:abstractNumId w:val="27"/>
  </w:num>
  <w:num w:numId="15">
    <w:abstractNumId w:val="29"/>
  </w:num>
  <w:num w:numId="16">
    <w:abstractNumId w:val="24"/>
  </w:num>
  <w:num w:numId="17">
    <w:abstractNumId w:val="9"/>
  </w:num>
  <w:num w:numId="18">
    <w:abstractNumId w:val="5"/>
  </w:num>
  <w:num w:numId="19">
    <w:abstractNumId w:val="25"/>
    <w:lvlOverride w:ilvl="0">
      <w:startOverride w:val="1"/>
    </w:lvlOverride>
  </w:num>
  <w:num w:numId="20">
    <w:abstractNumId w:val="30"/>
  </w:num>
  <w:num w:numId="21">
    <w:abstractNumId w:val="32"/>
  </w:num>
  <w:num w:numId="22">
    <w:abstractNumId w:val="0"/>
  </w:num>
  <w:num w:numId="23">
    <w:abstractNumId w:val="31"/>
  </w:num>
  <w:num w:numId="24">
    <w:abstractNumId w:val="15"/>
  </w:num>
  <w:num w:numId="25">
    <w:abstractNumId w:val="14"/>
  </w:num>
  <w:num w:numId="26">
    <w:abstractNumId w:val="28"/>
  </w:num>
  <w:num w:numId="27">
    <w:abstractNumId w:val="19"/>
  </w:num>
  <w:num w:numId="28">
    <w:abstractNumId w:val="8"/>
  </w:num>
  <w:num w:numId="29">
    <w:abstractNumId w:val="10"/>
  </w:num>
  <w:num w:numId="30">
    <w:abstractNumId w:val="37"/>
  </w:num>
  <w:num w:numId="31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56F9C"/>
    <w:rsid w:val="00061230"/>
    <w:rsid w:val="00061B89"/>
    <w:rsid w:val="00061FD7"/>
    <w:rsid w:val="00062909"/>
    <w:rsid w:val="00062DBC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17C70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492"/>
    <w:rsid w:val="0030181E"/>
    <w:rsid w:val="003018B0"/>
    <w:rsid w:val="00303E52"/>
    <w:rsid w:val="00304581"/>
    <w:rsid w:val="00304CE8"/>
    <w:rsid w:val="0030584B"/>
    <w:rsid w:val="00307DD6"/>
    <w:rsid w:val="0031086E"/>
    <w:rsid w:val="003115AA"/>
    <w:rsid w:val="00311840"/>
    <w:rsid w:val="0031203E"/>
    <w:rsid w:val="003125B3"/>
    <w:rsid w:val="00312AE7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5E6E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0A1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0538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72E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76813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14A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673E"/>
    <w:rsid w:val="009F036F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24AB"/>
    <w:rsid w:val="00A04C93"/>
    <w:rsid w:val="00A061DF"/>
    <w:rsid w:val="00A06C9C"/>
    <w:rsid w:val="00A103AF"/>
    <w:rsid w:val="00A13C82"/>
    <w:rsid w:val="00A14E82"/>
    <w:rsid w:val="00A2212C"/>
    <w:rsid w:val="00A23501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16961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2FA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64C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2EE1"/>
    <w:rsid w:val="00E33F43"/>
    <w:rsid w:val="00E35E9F"/>
    <w:rsid w:val="00E35F9B"/>
    <w:rsid w:val="00E368FE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  <w15:docId w15:val="{01DD5883-EEC3-4FE1-BD26-482385F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0A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styleId="TabeladeGrade1Clara-nfase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0.wp.com/redacaonline.com.br/blog/wp-content/uploads/2018/04/dados-cyberbulling-brasil.png?ssl=1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1993-A145-4596-BB44-6E9BDE5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Ana Carolina</cp:lastModifiedBy>
  <cp:revision>101</cp:revision>
  <cp:lastPrinted>2020-03-23T17:16:00Z</cp:lastPrinted>
  <dcterms:created xsi:type="dcterms:W3CDTF">2020-03-21T11:44:00Z</dcterms:created>
  <dcterms:modified xsi:type="dcterms:W3CDTF">2020-03-25T15:33:00Z</dcterms:modified>
</cp:coreProperties>
</file>